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5D83" w14:textId="353AB44B" w:rsidR="00E25C62" w:rsidRPr="006172EE" w:rsidRDefault="00751494" w:rsidP="006172EE">
      <w:pPr>
        <w:pStyle w:val="Rubrik2"/>
      </w:pPr>
      <w:r>
        <w:t>SWEDEN GREEN BUILDING AWARDS 20</w:t>
      </w:r>
      <w:r w:rsidR="002C010D">
        <w:t>2</w:t>
      </w:r>
      <w:r w:rsidR="001467FA">
        <w:t>3</w:t>
      </w:r>
    </w:p>
    <w:p w14:paraId="62C819B8" w14:textId="79FF1D2C" w:rsidR="00975607" w:rsidRPr="00ED122B" w:rsidRDefault="00751494" w:rsidP="006172EE">
      <w:pPr>
        <w:pStyle w:val="Rubrik3"/>
      </w:pPr>
      <w:r>
        <w:t xml:space="preserve">Nomineringsformulär för Årets </w:t>
      </w:r>
      <w:r w:rsidR="00DB5139">
        <w:t>LEED</w:t>
      </w:r>
      <w:r w:rsidR="00833F98">
        <w:t>-</w:t>
      </w:r>
      <w:r w:rsidR="002F06ED">
        <w:t>byggnad/</w:t>
      </w:r>
      <w:r w:rsidR="00E171F2">
        <w:t>projekt</w:t>
      </w:r>
    </w:p>
    <w:p w14:paraId="318F8B5A" w14:textId="77777777" w:rsidR="0098057A" w:rsidRDefault="0098057A" w:rsidP="00751494">
      <w:pPr>
        <w:rPr>
          <w:rFonts w:cstheme="minorHAnsi"/>
          <w:lang w:val="sv-SE"/>
        </w:rPr>
      </w:pPr>
    </w:p>
    <w:p w14:paraId="6AE1B790" w14:textId="3ABF988F" w:rsidR="00751494" w:rsidRPr="00B7418D" w:rsidRDefault="00751494" w:rsidP="00751494">
      <w:pPr>
        <w:rPr>
          <w:rFonts w:cstheme="minorHAnsi"/>
          <w:lang w:val="sv-SE"/>
        </w:rPr>
      </w:pPr>
      <w:r w:rsidRPr="00DB5139">
        <w:rPr>
          <w:rFonts w:cstheme="minorHAnsi"/>
          <w:lang w:val="sv-SE"/>
        </w:rPr>
        <w:t xml:space="preserve">Utmärkelsen för Årets </w:t>
      </w:r>
      <w:r w:rsidR="00DB5139" w:rsidRPr="00DB5139">
        <w:rPr>
          <w:rFonts w:cstheme="minorHAnsi"/>
          <w:lang w:val="sv-SE"/>
        </w:rPr>
        <w:t>LEED</w:t>
      </w:r>
      <w:r w:rsidR="004471A7" w:rsidRPr="00DB5139">
        <w:rPr>
          <w:rFonts w:cstheme="minorHAnsi"/>
          <w:lang w:val="sv-SE"/>
        </w:rPr>
        <w:t>-</w:t>
      </w:r>
      <w:r w:rsidR="007E081A">
        <w:rPr>
          <w:rFonts w:cstheme="minorHAnsi"/>
          <w:lang w:val="sv-SE"/>
        </w:rPr>
        <w:t>byggnad/</w:t>
      </w:r>
      <w:r w:rsidR="004471A7" w:rsidRPr="00DB5139">
        <w:rPr>
          <w:rFonts w:cstheme="minorHAnsi"/>
          <w:lang w:val="sv-SE"/>
        </w:rPr>
        <w:t>projekt</w:t>
      </w:r>
      <w:r w:rsidRPr="00DB5139">
        <w:rPr>
          <w:rFonts w:cstheme="minorHAnsi"/>
          <w:lang w:val="sv-SE"/>
        </w:rPr>
        <w:t xml:space="preserve"> </w:t>
      </w:r>
      <w:r w:rsidR="00316F08" w:rsidRPr="00DB5139">
        <w:rPr>
          <w:rFonts w:cstheme="minorHAnsi"/>
          <w:lang w:val="sv-SE"/>
        </w:rPr>
        <w:t xml:space="preserve">i Sverige </w:t>
      </w:r>
      <w:r w:rsidRPr="00DB5139">
        <w:rPr>
          <w:rFonts w:cstheme="minorHAnsi"/>
          <w:lang w:val="sv-SE"/>
        </w:rPr>
        <w:t xml:space="preserve">har tagits fram av Sweden </w:t>
      </w:r>
      <w:r w:rsidRPr="00B7418D">
        <w:rPr>
          <w:rFonts w:cstheme="minorHAnsi"/>
          <w:lang w:val="sv-SE"/>
        </w:rPr>
        <w:t>Green Building Council</w:t>
      </w:r>
      <w:r w:rsidR="002647F2">
        <w:rPr>
          <w:rFonts w:cstheme="minorHAnsi"/>
          <w:lang w:val="sv-SE"/>
        </w:rPr>
        <w:t xml:space="preserve"> (SGBC)</w:t>
      </w:r>
      <w:r w:rsidRPr="00B7418D">
        <w:rPr>
          <w:rFonts w:cstheme="minorHAnsi"/>
          <w:lang w:val="sv-SE"/>
        </w:rPr>
        <w:t xml:space="preserve"> med syftet att belöna det bästa projekt som certifierats enligt </w:t>
      </w:r>
      <w:r w:rsidR="00DB5139" w:rsidRPr="00B7418D">
        <w:rPr>
          <w:rFonts w:cstheme="minorHAnsi"/>
          <w:lang w:val="sv-SE"/>
        </w:rPr>
        <w:t>LEED</w:t>
      </w:r>
      <w:r w:rsidRPr="00B7418D">
        <w:rPr>
          <w:rFonts w:cstheme="minorHAnsi"/>
          <w:lang w:val="sv-SE"/>
        </w:rPr>
        <w:t xml:space="preserve"> under det gångna året och samtidigt premiera hållbart byggande i Sverige.</w:t>
      </w:r>
      <w:r w:rsidRPr="00B7418D">
        <w:rPr>
          <w:rFonts w:cstheme="minorHAnsi"/>
          <w:b/>
          <w:lang w:val="sv-SE" w:eastAsia="sv-SE"/>
        </w:rPr>
        <w:t xml:space="preserve"> </w:t>
      </w:r>
    </w:p>
    <w:p w14:paraId="62B81D07" w14:textId="2D35F4F4" w:rsidR="00D573C2" w:rsidRPr="00B7418D" w:rsidRDefault="001D173F" w:rsidP="00F244F8">
      <w:pPr>
        <w:rPr>
          <w:rFonts w:cstheme="minorBidi"/>
          <w:b/>
          <w:bCs/>
          <w:lang w:val="sv-SE" w:eastAsia="sv-SE"/>
        </w:rPr>
      </w:pPr>
      <w:r w:rsidRPr="00B7418D">
        <w:rPr>
          <w:rFonts w:cstheme="minorBidi"/>
          <w:b/>
          <w:bCs/>
          <w:lang w:val="sv-SE" w:eastAsia="sv-SE"/>
        </w:rPr>
        <w:t>Den nominerade byggnaden</w:t>
      </w:r>
      <w:r w:rsidR="00F5384E" w:rsidRPr="00B7418D">
        <w:rPr>
          <w:rFonts w:cstheme="minorBidi"/>
          <w:b/>
          <w:bCs/>
          <w:lang w:val="sv-SE" w:eastAsia="sv-SE"/>
        </w:rPr>
        <w:t>/projekt</w:t>
      </w:r>
      <w:r w:rsidRPr="00B7418D">
        <w:rPr>
          <w:rFonts w:cstheme="minorBidi"/>
          <w:b/>
          <w:bCs/>
          <w:lang w:val="sv-SE" w:eastAsia="sv-SE"/>
        </w:rPr>
        <w:t xml:space="preserve"> måste ha certifierats eller passerat Design</w:t>
      </w:r>
      <w:r w:rsidR="00807DA6" w:rsidRPr="00B7418D">
        <w:rPr>
          <w:rFonts w:cstheme="minorBidi"/>
          <w:b/>
          <w:bCs/>
          <w:lang w:val="sv-SE" w:eastAsia="sv-SE"/>
        </w:rPr>
        <w:t>*</w:t>
      </w:r>
      <w:r w:rsidRPr="00B7418D">
        <w:rPr>
          <w:rFonts w:cstheme="minorBidi"/>
          <w:b/>
          <w:bCs/>
          <w:lang w:val="sv-SE" w:eastAsia="sv-SE"/>
        </w:rPr>
        <w:t xml:space="preserve"> Submission enligt </w:t>
      </w:r>
      <w:r w:rsidRPr="00B7418D">
        <w:rPr>
          <w:rFonts w:cstheme="minorBidi"/>
          <w:b/>
          <w:bCs/>
          <w:u w:val="single"/>
          <w:lang w:val="sv-SE" w:eastAsia="sv-SE"/>
        </w:rPr>
        <w:t>LEED BD+C (Building Design and Construction)</w:t>
      </w:r>
      <w:r w:rsidRPr="00B7418D">
        <w:rPr>
          <w:rFonts w:cstheme="minorBidi"/>
          <w:b/>
          <w:bCs/>
          <w:lang w:val="sv-SE" w:eastAsia="sv-SE"/>
        </w:rPr>
        <w:t xml:space="preserve"> eller </w:t>
      </w:r>
      <w:r w:rsidRPr="00B7418D">
        <w:rPr>
          <w:rFonts w:cstheme="minorBidi"/>
          <w:b/>
          <w:bCs/>
          <w:u w:val="single"/>
          <w:lang w:val="sv-SE" w:eastAsia="sv-SE"/>
        </w:rPr>
        <w:t xml:space="preserve">LEED </w:t>
      </w:r>
      <w:r w:rsidR="002479AE" w:rsidRPr="00B7418D">
        <w:rPr>
          <w:rFonts w:cstheme="minorBidi"/>
          <w:b/>
          <w:bCs/>
          <w:u w:val="single"/>
          <w:lang w:val="sv-SE" w:eastAsia="sv-SE"/>
        </w:rPr>
        <w:t>ID+C</w:t>
      </w:r>
      <w:r w:rsidRPr="00B7418D">
        <w:rPr>
          <w:rFonts w:cstheme="minorBidi"/>
          <w:b/>
          <w:bCs/>
          <w:u w:val="single"/>
          <w:lang w:val="sv-SE" w:eastAsia="sv-SE"/>
        </w:rPr>
        <w:t xml:space="preserve"> (</w:t>
      </w:r>
      <w:r w:rsidR="002479AE" w:rsidRPr="00B7418D">
        <w:rPr>
          <w:rFonts w:cstheme="minorBidi"/>
          <w:b/>
          <w:bCs/>
          <w:u w:val="single"/>
          <w:lang w:val="sv-SE" w:eastAsia="sv-SE"/>
        </w:rPr>
        <w:t>Interior D</w:t>
      </w:r>
      <w:r w:rsidR="00177392" w:rsidRPr="00B7418D">
        <w:rPr>
          <w:rFonts w:cstheme="minorBidi"/>
          <w:b/>
          <w:bCs/>
          <w:u w:val="single"/>
          <w:lang w:val="sv-SE" w:eastAsia="sv-SE"/>
        </w:rPr>
        <w:t>esign and Construction</w:t>
      </w:r>
      <w:r w:rsidRPr="00B7418D">
        <w:rPr>
          <w:rFonts w:cstheme="minorBidi"/>
          <w:b/>
          <w:bCs/>
          <w:u w:val="single"/>
          <w:lang w:val="sv-SE" w:eastAsia="sv-SE"/>
        </w:rPr>
        <w:t>)</w:t>
      </w:r>
      <w:r w:rsidRPr="00B7418D">
        <w:rPr>
          <w:rFonts w:cstheme="minorBidi"/>
          <w:b/>
          <w:bCs/>
          <w:lang w:val="sv-SE" w:eastAsia="sv-SE"/>
        </w:rPr>
        <w:t xml:space="preserve"> </w:t>
      </w:r>
      <w:r w:rsidR="004471A7" w:rsidRPr="00B7418D">
        <w:rPr>
          <w:rFonts w:cstheme="minorBidi"/>
          <w:b/>
          <w:bCs/>
          <w:lang w:val="sv-SE" w:eastAsia="sv-SE"/>
        </w:rPr>
        <w:t>mellan</w:t>
      </w:r>
      <w:r w:rsidR="00751494" w:rsidRPr="00B7418D">
        <w:rPr>
          <w:rFonts w:cstheme="minorBidi"/>
          <w:b/>
          <w:bCs/>
          <w:lang w:val="sv-SE" w:eastAsia="sv-SE"/>
        </w:rPr>
        <w:t xml:space="preserve"> den 1 maj 20</w:t>
      </w:r>
      <w:r w:rsidR="009E1F3B" w:rsidRPr="00B7418D">
        <w:rPr>
          <w:rFonts w:cstheme="minorBidi"/>
          <w:b/>
          <w:bCs/>
          <w:lang w:val="sv-SE" w:eastAsia="sv-SE"/>
        </w:rPr>
        <w:t>2</w:t>
      </w:r>
      <w:r w:rsidR="00637BF6">
        <w:rPr>
          <w:rFonts w:cstheme="minorBidi"/>
          <w:b/>
          <w:bCs/>
          <w:lang w:val="sv-SE" w:eastAsia="sv-SE"/>
        </w:rPr>
        <w:t>2</w:t>
      </w:r>
      <w:r w:rsidR="00751494" w:rsidRPr="00B7418D">
        <w:rPr>
          <w:rFonts w:cstheme="minorBidi"/>
          <w:b/>
          <w:bCs/>
          <w:lang w:val="sv-SE" w:eastAsia="sv-SE"/>
        </w:rPr>
        <w:t xml:space="preserve"> och den </w:t>
      </w:r>
      <w:r w:rsidR="5ECB2727" w:rsidRPr="00B7418D">
        <w:rPr>
          <w:rFonts w:cstheme="minorBidi"/>
          <w:b/>
          <w:bCs/>
          <w:lang w:val="sv-SE" w:eastAsia="sv-SE"/>
        </w:rPr>
        <w:t>1</w:t>
      </w:r>
      <w:r w:rsidR="00C52E8E">
        <w:rPr>
          <w:rFonts w:cstheme="minorBidi"/>
          <w:b/>
          <w:bCs/>
          <w:lang w:val="sv-SE" w:eastAsia="sv-SE"/>
        </w:rPr>
        <w:t>5</w:t>
      </w:r>
      <w:r w:rsidR="5ECB2727" w:rsidRPr="00B7418D">
        <w:rPr>
          <w:rFonts w:cstheme="minorBidi"/>
          <w:b/>
          <w:bCs/>
          <w:lang w:val="sv-SE" w:eastAsia="sv-SE"/>
        </w:rPr>
        <w:t xml:space="preserve"> </w:t>
      </w:r>
      <w:r w:rsidR="003E7F4F" w:rsidRPr="00B7418D">
        <w:rPr>
          <w:rFonts w:cstheme="minorBidi"/>
          <w:b/>
          <w:bCs/>
          <w:lang w:val="sv-SE" w:eastAsia="sv-SE"/>
        </w:rPr>
        <w:t>september</w:t>
      </w:r>
      <w:r w:rsidR="00751494" w:rsidRPr="00B7418D">
        <w:rPr>
          <w:rFonts w:cstheme="minorBidi"/>
          <w:b/>
          <w:bCs/>
          <w:lang w:val="sv-SE" w:eastAsia="sv-SE"/>
        </w:rPr>
        <w:t xml:space="preserve"> 20</w:t>
      </w:r>
      <w:r w:rsidR="002C010D" w:rsidRPr="00B7418D">
        <w:rPr>
          <w:rFonts w:cstheme="minorBidi"/>
          <w:b/>
          <w:bCs/>
          <w:lang w:val="sv-SE" w:eastAsia="sv-SE"/>
        </w:rPr>
        <w:t>2</w:t>
      </w:r>
      <w:r w:rsidR="00637BF6">
        <w:rPr>
          <w:rFonts w:cstheme="minorBidi"/>
          <w:b/>
          <w:bCs/>
          <w:lang w:val="sv-SE" w:eastAsia="sv-SE"/>
        </w:rPr>
        <w:t>3</w:t>
      </w:r>
      <w:r w:rsidR="007E0936" w:rsidRPr="00B7418D">
        <w:rPr>
          <w:rFonts w:cstheme="minorBidi"/>
          <w:b/>
          <w:bCs/>
          <w:lang w:val="sv-SE" w:eastAsia="sv-SE"/>
        </w:rPr>
        <w:t>.</w:t>
      </w:r>
    </w:p>
    <w:p w14:paraId="704BEE2B" w14:textId="5B42E78E" w:rsidR="00751494" w:rsidRPr="00E31E04" w:rsidRDefault="00D573C2" w:rsidP="4ECE0F85">
      <w:pPr>
        <w:rPr>
          <w:rFonts w:cstheme="minorHAnsi"/>
          <w:i/>
          <w:iCs/>
          <w:lang w:val="sv-SE"/>
        </w:rPr>
      </w:pPr>
      <w:r w:rsidRPr="00B7418D">
        <w:rPr>
          <w:rFonts w:cstheme="minorBidi"/>
          <w:b/>
          <w:bCs/>
          <w:i/>
          <w:iCs/>
          <w:lang w:val="sv-SE" w:eastAsia="sv-SE"/>
        </w:rPr>
        <w:t>*</w:t>
      </w:r>
      <w:r w:rsidR="00F244F8" w:rsidRPr="00B7418D">
        <w:rPr>
          <w:rFonts w:cstheme="minorHAnsi"/>
          <w:i/>
          <w:iCs/>
          <w:lang w:val="sv-SE"/>
        </w:rPr>
        <w:t xml:space="preserve"> </w:t>
      </w:r>
      <w:r w:rsidR="006C286C" w:rsidRPr="00B7418D">
        <w:rPr>
          <w:rFonts w:cstheme="minorHAnsi"/>
          <w:i/>
          <w:iCs/>
          <w:lang w:val="sv-SE"/>
        </w:rPr>
        <w:t>Projektet måste ha genomgått designgranskning för att kunna delta</w:t>
      </w:r>
      <w:r w:rsidR="00974972">
        <w:rPr>
          <w:rFonts w:cstheme="minorHAnsi"/>
          <w:i/>
          <w:iCs/>
          <w:lang w:val="sv-SE"/>
        </w:rPr>
        <w:t>.</w:t>
      </w:r>
    </w:p>
    <w:p w14:paraId="2BFCE654" w14:textId="0A02F2D6" w:rsidR="00751494" w:rsidRPr="003E7F4F" w:rsidRDefault="00751494" w:rsidP="0F3BFBC3">
      <w:pPr>
        <w:rPr>
          <w:rFonts w:cstheme="minorBidi"/>
          <w:b/>
          <w:bCs/>
          <w:lang w:val="sv-SE" w:eastAsia="sv-SE"/>
        </w:rPr>
      </w:pPr>
      <w:r w:rsidRPr="0F3BFBC3">
        <w:rPr>
          <w:rFonts w:cstheme="minorBidi"/>
          <w:b/>
          <w:bCs/>
          <w:lang w:val="sv-SE" w:eastAsia="sv-SE"/>
        </w:rPr>
        <w:t xml:space="preserve">Nomineringsperioden pågår fram </w:t>
      </w:r>
      <w:r w:rsidRPr="00B7418D">
        <w:rPr>
          <w:rFonts w:cstheme="minorBidi"/>
          <w:b/>
          <w:bCs/>
          <w:lang w:val="sv-SE" w:eastAsia="sv-SE"/>
        </w:rPr>
        <w:t xml:space="preserve">till den </w:t>
      </w:r>
      <w:r w:rsidR="317A3708" w:rsidRPr="00B7418D">
        <w:rPr>
          <w:rFonts w:cstheme="minorBidi"/>
          <w:b/>
          <w:bCs/>
          <w:lang w:val="sv-SE" w:eastAsia="sv-SE"/>
        </w:rPr>
        <w:t>1</w:t>
      </w:r>
      <w:r w:rsidR="00C52E8E">
        <w:rPr>
          <w:rFonts w:cstheme="minorBidi"/>
          <w:b/>
          <w:bCs/>
          <w:lang w:val="sv-SE" w:eastAsia="sv-SE"/>
        </w:rPr>
        <w:t>5</w:t>
      </w:r>
      <w:r w:rsidR="007E0936" w:rsidRPr="00B7418D">
        <w:rPr>
          <w:rFonts w:cstheme="minorBidi"/>
          <w:b/>
          <w:bCs/>
          <w:lang w:val="sv-SE" w:eastAsia="sv-SE"/>
        </w:rPr>
        <w:t xml:space="preserve"> </w:t>
      </w:r>
      <w:r w:rsidR="003E7F4F" w:rsidRPr="00B7418D">
        <w:rPr>
          <w:rFonts w:cstheme="minorBidi"/>
          <w:b/>
          <w:bCs/>
          <w:lang w:val="sv-SE" w:eastAsia="sv-SE"/>
        </w:rPr>
        <w:t>september</w:t>
      </w:r>
      <w:r w:rsidR="007E0936" w:rsidRPr="00B7418D">
        <w:rPr>
          <w:rFonts w:cstheme="minorBidi"/>
          <w:b/>
          <w:bCs/>
          <w:lang w:val="sv-SE" w:eastAsia="sv-SE"/>
        </w:rPr>
        <w:t xml:space="preserve"> </w:t>
      </w:r>
      <w:r w:rsidRPr="00B7418D">
        <w:rPr>
          <w:rFonts w:cstheme="minorBidi"/>
          <w:lang w:val="sv-SE"/>
        </w:rPr>
        <w:t>och</w:t>
      </w:r>
      <w:r w:rsidRPr="0F3BFBC3">
        <w:rPr>
          <w:rFonts w:cstheme="minorBidi"/>
          <w:lang w:val="sv-SE"/>
        </w:rPr>
        <w:t xml:space="preserve"> ifyllt formulär skickas till </w:t>
      </w:r>
      <w:hyperlink r:id="rId11">
        <w:r w:rsidR="0047707B" w:rsidRPr="0F3BFBC3">
          <w:rPr>
            <w:rStyle w:val="Hyperlnk"/>
            <w:rFonts w:cstheme="minorBidi"/>
            <w:lang w:val="sv-SE"/>
          </w:rPr>
          <w:t>marknad@sgbc.se</w:t>
        </w:r>
      </w:hyperlink>
      <w:r w:rsidRPr="0F3BFBC3">
        <w:rPr>
          <w:rStyle w:val="Hyperlnk"/>
          <w:rFonts w:cstheme="minorBidi"/>
          <w:lang w:val="sv-SE"/>
        </w:rPr>
        <w:t>.</w:t>
      </w:r>
      <w:r w:rsidRPr="0F3BFBC3">
        <w:rPr>
          <w:rFonts w:cstheme="minorBidi"/>
          <w:lang w:val="sv-SE"/>
        </w:rPr>
        <w:t xml:space="preserve"> Samtliga uppgifter är obligatoriska för nominering.</w:t>
      </w:r>
      <w:r w:rsidR="00E75F32" w:rsidRPr="00E75F32">
        <w:rPr>
          <w:rFonts w:cstheme="minorBidi"/>
          <w:lang w:val="sv-SE"/>
        </w:rPr>
        <w:t xml:space="preserve"> </w:t>
      </w:r>
      <w:r w:rsidR="00E75F32" w:rsidRPr="00DF24FE">
        <w:rPr>
          <w:rFonts w:cstheme="minorBidi"/>
          <w:lang w:val="sv-SE"/>
        </w:rPr>
        <w:t>Notera att alla delar i formuläret är en grund för bedömningen</w:t>
      </w:r>
      <w:r w:rsidR="00E75F32" w:rsidRPr="003130C0">
        <w:rPr>
          <w:rFonts w:cstheme="minorBidi"/>
          <w:lang w:val="sv-SE"/>
        </w:rPr>
        <w:t xml:space="preserve">. </w:t>
      </w:r>
      <w:r w:rsidRPr="0F3BFBC3">
        <w:rPr>
          <w:rFonts w:cstheme="minorBidi"/>
          <w:lang w:val="sv-SE"/>
        </w:rPr>
        <w:t xml:space="preserve"> Juryn kan återkomma och be om kompletterande uppgifter vid behov. </w:t>
      </w:r>
      <w:r w:rsidRPr="0F3BFBC3">
        <w:rPr>
          <w:rFonts w:cstheme="minorBidi"/>
          <w:b/>
          <w:bCs/>
          <w:i/>
          <w:iCs/>
          <w:lang w:val="sv-SE"/>
        </w:rPr>
        <w:t xml:space="preserve">Högupplösta bilder i formatet JPEG som illustrerar projektet ska bifogas. </w:t>
      </w:r>
      <w:r w:rsidRPr="0F3BFBC3">
        <w:rPr>
          <w:rFonts w:cstheme="minorBidi"/>
          <w:lang w:val="sv-SE"/>
        </w:rPr>
        <w:t xml:space="preserve">Nomineringar måste godkännas av nuvarande fastighetsägare. </w:t>
      </w:r>
    </w:p>
    <w:p w14:paraId="201CDDFD" w14:textId="3F9861FD" w:rsidR="00751494" w:rsidRPr="00751494" w:rsidRDefault="00751494" w:rsidP="00751494">
      <w:pPr>
        <w:rPr>
          <w:rFonts w:cstheme="minorHAnsi"/>
          <w:lang w:val="sv-SE"/>
        </w:rPr>
      </w:pPr>
      <w:r w:rsidRPr="00751494">
        <w:rPr>
          <w:rFonts w:cstheme="minorHAnsi"/>
          <w:lang w:val="sv-SE"/>
        </w:rPr>
        <w:t>Lämnad information kan komma att offentliggöras och kan komma att publiceras på S</w:t>
      </w:r>
      <w:r w:rsidR="00DC5919">
        <w:rPr>
          <w:rFonts w:cstheme="minorHAnsi"/>
          <w:lang w:val="sv-SE"/>
        </w:rPr>
        <w:t>GBC:s hemsida</w:t>
      </w:r>
      <w:r w:rsidRPr="00751494">
        <w:rPr>
          <w:rFonts w:cstheme="minorHAnsi"/>
          <w:lang w:val="sv-SE"/>
        </w:rPr>
        <w:t xml:space="preserve">. </w:t>
      </w:r>
      <w:r w:rsidR="008820EB" w:rsidRPr="00C41B57">
        <w:rPr>
          <w:rFonts w:cstheme="minorHAnsi"/>
          <w:lang w:val="sv-SE"/>
        </w:rPr>
        <w:t>I och med nominering godkänner du att de filmer</w:t>
      </w:r>
      <w:r w:rsidR="00DC5919">
        <w:rPr>
          <w:rFonts w:cstheme="minorHAnsi"/>
          <w:lang w:val="sv-SE"/>
        </w:rPr>
        <w:t xml:space="preserve"> och</w:t>
      </w:r>
      <w:r w:rsidR="008820EB" w:rsidRPr="00C41B57">
        <w:rPr>
          <w:rFonts w:cstheme="minorHAnsi"/>
          <w:lang w:val="sv-SE"/>
        </w:rPr>
        <w:t xml:space="preserve"> bilder </w:t>
      </w:r>
      <w:r w:rsidR="00DC5919">
        <w:rPr>
          <w:rFonts w:cstheme="minorHAnsi"/>
          <w:lang w:val="sv-SE"/>
        </w:rPr>
        <w:t>samt den</w:t>
      </w:r>
      <w:r w:rsidR="008820EB" w:rsidRPr="00C41B57">
        <w:rPr>
          <w:rFonts w:cstheme="minorHAnsi"/>
          <w:lang w:val="sv-SE"/>
        </w:rPr>
        <w:t xml:space="preserve"> text </w:t>
      </w:r>
      <w:r w:rsidR="00DC5919">
        <w:rPr>
          <w:rFonts w:cstheme="minorHAnsi"/>
          <w:lang w:val="sv-SE"/>
        </w:rPr>
        <w:t xml:space="preserve">som lämnas in </w:t>
      </w:r>
      <w:r w:rsidR="008820EB" w:rsidRPr="00C41B57">
        <w:rPr>
          <w:rFonts w:cstheme="minorHAnsi"/>
          <w:lang w:val="sv-SE"/>
        </w:rPr>
        <w:t>sprids i SGBC:s kanaler</w:t>
      </w:r>
      <w:r w:rsidR="008820EB">
        <w:rPr>
          <w:rFonts w:cstheme="minorHAnsi"/>
          <w:lang w:val="sv-SE"/>
        </w:rPr>
        <w:t>.</w:t>
      </w:r>
    </w:p>
    <w:p w14:paraId="0E7CF29A" w14:textId="7178CAB4" w:rsidR="00751494" w:rsidRPr="00751494" w:rsidRDefault="00436F70" w:rsidP="00751494">
      <w:pPr>
        <w:rPr>
          <w:rFonts w:cstheme="minorHAnsi"/>
          <w:lang w:val="sv-SE"/>
        </w:rPr>
      </w:pPr>
      <w:r>
        <w:rPr>
          <w:rFonts w:cstheme="minorHAnsi"/>
          <w:lang w:val="sv-SE"/>
        </w:rPr>
        <w:t>B</w:t>
      </w:r>
      <w:r w:rsidRPr="00751494">
        <w:rPr>
          <w:rFonts w:cstheme="minorHAnsi"/>
          <w:lang w:val="sv-SE"/>
        </w:rPr>
        <w:t xml:space="preserve">yggnader </w:t>
      </w:r>
      <w:r>
        <w:rPr>
          <w:rFonts w:cstheme="minorHAnsi"/>
          <w:lang w:val="sv-SE"/>
        </w:rPr>
        <w:t>som t</w:t>
      </w:r>
      <w:r w:rsidR="00751494" w:rsidRPr="00751494">
        <w:rPr>
          <w:rFonts w:cstheme="minorHAnsi"/>
          <w:lang w:val="sv-SE"/>
        </w:rPr>
        <w:t>idigare vunnit priset kan inte nomineras igen.</w:t>
      </w:r>
    </w:p>
    <w:p w14:paraId="6A73C08E" w14:textId="78982632" w:rsidR="00751494" w:rsidRPr="00751494" w:rsidRDefault="00751494" w:rsidP="00751494">
      <w:pPr>
        <w:rPr>
          <w:rFonts w:cstheme="minorHAnsi"/>
          <w:lang w:val="sv-SE"/>
        </w:rPr>
      </w:pPr>
      <w:r w:rsidRPr="00751494">
        <w:rPr>
          <w:rFonts w:cstheme="minorHAnsi"/>
          <w:lang w:val="en-GB"/>
        </w:rPr>
        <w:t>Juryn utses av S</w:t>
      </w:r>
      <w:r w:rsidR="00DC5919">
        <w:rPr>
          <w:rFonts w:cstheme="minorHAnsi"/>
          <w:lang w:val="en-GB"/>
        </w:rPr>
        <w:t>GBC</w:t>
      </w:r>
      <w:r w:rsidRPr="00751494">
        <w:rPr>
          <w:rFonts w:cstheme="minorHAnsi"/>
          <w:lang w:val="en-GB"/>
        </w:rPr>
        <w:t xml:space="preserve">. </w:t>
      </w:r>
      <w:r w:rsidRPr="00751494">
        <w:rPr>
          <w:rFonts w:cstheme="minorHAnsi"/>
          <w:lang w:val="sv-SE"/>
        </w:rPr>
        <w:t>Juryns beslut är slutgiltigt och kan inte överklagas.</w:t>
      </w:r>
    </w:p>
    <w:p w14:paraId="666A2900" w14:textId="27B5CA30" w:rsidR="00733CB3" w:rsidRDefault="003852F1" w:rsidP="00BD0100">
      <w:pPr>
        <w:rPr>
          <w:lang w:val="sv-SE"/>
        </w:rPr>
      </w:pPr>
      <w:r w:rsidRPr="00751494">
        <w:rPr>
          <w:rFonts w:cstheme="minorHAnsi"/>
          <w:lang w:val="sv-SE"/>
        </w:rPr>
        <w:t xml:space="preserve">För frågor kring nomineringsprocessen, kontakta </w:t>
      </w:r>
      <w:r w:rsidR="002C010D">
        <w:rPr>
          <w:lang w:val="sv-SE"/>
        </w:rPr>
        <w:t>Alexandra Kriss</w:t>
      </w:r>
      <w:r w:rsidRPr="00751494">
        <w:rPr>
          <w:lang w:val="sv-SE"/>
        </w:rPr>
        <w:t xml:space="preserve">, </w:t>
      </w:r>
      <w:proofErr w:type="gramStart"/>
      <w:r w:rsidR="00FB304F">
        <w:rPr>
          <w:lang w:val="sv-SE"/>
        </w:rPr>
        <w:t>chef kommunikation</w:t>
      </w:r>
      <w:proofErr w:type="gramEnd"/>
      <w:r w:rsidR="00FB304F">
        <w:rPr>
          <w:lang w:val="sv-SE"/>
        </w:rPr>
        <w:t xml:space="preserve"> och medlem</w:t>
      </w:r>
      <w:r w:rsidR="008D645A">
        <w:rPr>
          <w:lang w:val="sv-SE"/>
        </w:rPr>
        <w:t xml:space="preserve">, </w:t>
      </w:r>
      <w:r w:rsidRPr="00751494">
        <w:rPr>
          <w:lang w:val="sv-SE"/>
        </w:rPr>
        <w:t>S</w:t>
      </w:r>
      <w:r w:rsidR="00DC5919">
        <w:rPr>
          <w:lang w:val="sv-SE"/>
        </w:rPr>
        <w:t>GBC</w:t>
      </w:r>
      <w:r w:rsidR="00BA4A35">
        <w:rPr>
          <w:lang w:val="sv-SE"/>
        </w:rPr>
        <w:t>:</w:t>
      </w:r>
      <w:r w:rsidR="002C010D" w:rsidRPr="000469DE">
        <w:rPr>
          <w:lang w:val="sv-SE"/>
        </w:rPr>
        <w:t xml:space="preserve"> </w:t>
      </w:r>
      <w:hyperlink r:id="rId12" w:history="1">
        <w:r w:rsidR="003E7F4F" w:rsidRPr="00E91608">
          <w:rPr>
            <w:rStyle w:val="Hyperlnk"/>
            <w:lang w:val="sv-SE"/>
          </w:rPr>
          <w:t>alexandra.kriss@sgbc.se</w:t>
        </w:r>
      </w:hyperlink>
    </w:p>
    <w:p w14:paraId="75AEF3C8" w14:textId="0001F7AD" w:rsidR="006172EE" w:rsidRDefault="00733CB3" w:rsidP="00BD0100">
      <w:pPr>
        <w:rPr>
          <w:lang w:val="sv-SE"/>
        </w:rPr>
      </w:pPr>
      <w:r w:rsidRPr="000F0E97">
        <w:rPr>
          <w:lang w:val="sv-SE"/>
        </w:rPr>
        <w:t xml:space="preserve">Sweden Green Building Awards kommer </w:t>
      </w:r>
      <w:r w:rsidR="00DE0469">
        <w:rPr>
          <w:lang w:val="sv-SE"/>
        </w:rPr>
        <w:t xml:space="preserve">att </w:t>
      </w:r>
      <w:r w:rsidRPr="000F0E97">
        <w:rPr>
          <w:lang w:val="sv-SE"/>
        </w:rPr>
        <w:t>äga rum den</w:t>
      </w:r>
      <w:r w:rsidR="00B7418D">
        <w:rPr>
          <w:lang w:val="sv-SE"/>
        </w:rPr>
        <w:t xml:space="preserve"> 30 november.</w:t>
      </w:r>
      <w:r w:rsidR="003852F1" w:rsidRPr="00751494">
        <w:rPr>
          <w:lang w:val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396"/>
      </w:tblGrid>
      <w:tr w:rsidR="00BD0100" w:rsidRPr="00724CC6" w14:paraId="33475BBF" w14:textId="77777777" w:rsidTr="00BD0100">
        <w:tc>
          <w:tcPr>
            <w:tcW w:w="8494" w:type="dxa"/>
            <w:gridSpan w:val="2"/>
            <w:shd w:val="clear" w:color="auto" w:fill="3BA935"/>
          </w:tcPr>
          <w:p w14:paraId="53CB2495" w14:textId="70A3B5C9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 xml:space="preserve">Nominering </w:t>
            </w:r>
            <w:r w:rsidR="004471A7">
              <w:rPr>
                <w:color w:val="FFFFFF" w:themeColor="background1"/>
              </w:rPr>
              <w:t>för</w:t>
            </w:r>
            <w:r w:rsidRPr="00BD0100">
              <w:rPr>
                <w:color w:val="FFFFFF" w:themeColor="background1"/>
              </w:rPr>
              <w:t xml:space="preserve"> Årets </w:t>
            </w:r>
            <w:r w:rsidR="00DB5139">
              <w:rPr>
                <w:color w:val="FFFFFF" w:themeColor="background1"/>
              </w:rPr>
              <w:t>LEED</w:t>
            </w:r>
            <w:r w:rsidR="004471A7">
              <w:rPr>
                <w:color w:val="FFFFFF" w:themeColor="background1"/>
              </w:rPr>
              <w:t>-</w:t>
            </w:r>
            <w:r w:rsidR="007E081A">
              <w:rPr>
                <w:color w:val="FFFFFF" w:themeColor="background1"/>
              </w:rPr>
              <w:t>byggnad/</w:t>
            </w:r>
            <w:r w:rsidR="004471A7">
              <w:rPr>
                <w:color w:val="FFFFFF" w:themeColor="background1"/>
              </w:rPr>
              <w:t>projekt</w:t>
            </w:r>
            <w:r w:rsidRPr="00BD0100">
              <w:rPr>
                <w:color w:val="FFFFFF" w:themeColor="background1"/>
              </w:rPr>
              <w:t xml:space="preserve"> till Sweden Green Building Awards 20</w:t>
            </w:r>
            <w:r w:rsidR="002C010D">
              <w:rPr>
                <w:color w:val="FFFFFF" w:themeColor="background1"/>
              </w:rPr>
              <w:t>2</w:t>
            </w:r>
            <w:r w:rsidR="001467FA">
              <w:rPr>
                <w:color w:val="FFFFFF" w:themeColor="background1"/>
              </w:rPr>
              <w:t>3</w:t>
            </w:r>
          </w:p>
        </w:tc>
      </w:tr>
      <w:tr w:rsidR="00BD0100" w14:paraId="7321BAFA" w14:textId="77777777" w:rsidTr="00BD0100">
        <w:tc>
          <w:tcPr>
            <w:tcW w:w="8494" w:type="dxa"/>
            <w:gridSpan w:val="2"/>
            <w:shd w:val="clear" w:color="auto" w:fill="3BA935"/>
          </w:tcPr>
          <w:p w14:paraId="53976C47" w14:textId="77777777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>Administrativa uppgifter</w:t>
            </w:r>
          </w:p>
        </w:tc>
      </w:tr>
      <w:tr w:rsidR="00BD0100" w14:paraId="0C2D591B" w14:textId="77777777" w:rsidTr="00BD0100">
        <w:tc>
          <w:tcPr>
            <w:tcW w:w="8494" w:type="dxa"/>
            <w:gridSpan w:val="2"/>
          </w:tcPr>
          <w:p w14:paraId="700F0B31" w14:textId="6CAF9333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beteckning/projektnamn</w:t>
            </w:r>
            <w:r w:rsidR="00C50A02">
              <w:rPr>
                <w:lang w:val="sv-SE"/>
              </w:rPr>
              <w:t xml:space="preserve"> </w:t>
            </w:r>
            <w:r w:rsidR="00C50A02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50A02">
              <w:rPr>
                <w:lang w:val="sv-SE"/>
              </w:rPr>
              <w:instrText xml:space="preserve"> FORMTEXT </w:instrText>
            </w:r>
            <w:r w:rsidR="00C50A02">
              <w:rPr>
                <w:lang w:val="sv-SE"/>
              </w:rPr>
            </w:r>
            <w:r w:rsidR="00C50A02">
              <w:rPr>
                <w:lang w:val="sv-SE"/>
              </w:rPr>
              <w:fldChar w:fldCharType="separate"/>
            </w:r>
            <w:bookmarkEnd w:id="0"/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C2FF6">
              <w:rPr>
                <w:lang w:val="sv-SE"/>
              </w:rPr>
              <w:t> </w:t>
            </w:r>
            <w:r w:rsidR="00C50A02">
              <w:rPr>
                <w:lang w:val="sv-SE"/>
              </w:rPr>
              <w:fldChar w:fldCharType="end"/>
            </w:r>
          </w:p>
        </w:tc>
      </w:tr>
      <w:tr w:rsidR="00467C5A" w:rsidRPr="00724CC6" w14:paraId="5C1325C2" w14:textId="77777777" w:rsidTr="00BD0100">
        <w:tc>
          <w:tcPr>
            <w:tcW w:w="8494" w:type="dxa"/>
            <w:gridSpan w:val="2"/>
          </w:tcPr>
          <w:p w14:paraId="2E3C5845" w14:textId="799D3648" w:rsidR="00467C5A" w:rsidRDefault="00467C5A" w:rsidP="00467C5A">
            <w:pPr>
              <w:rPr>
                <w:lang w:val="sv-SE"/>
              </w:rPr>
            </w:pPr>
            <w:r w:rsidRPr="001650B2">
              <w:rPr>
                <w:lang w:val="sv-SE"/>
              </w:rPr>
              <w:t>Ange vad som ska stå på statyetten om projektet vinner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5D1F0E77" w14:textId="77777777" w:rsidTr="00BD0100">
        <w:tc>
          <w:tcPr>
            <w:tcW w:w="8494" w:type="dxa"/>
            <w:gridSpan w:val="2"/>
          </w:tcPr>
          <w:p w14:paraId="42C00F7D" w14:textId="14199EF7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Ort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04DD9C0E" w14:textId="77777777" w:rsidTr="00BD0100">
        <w:tc>
          <w:tcPr>
            <w:tcW w:w="8494" w:type="dxa"/>
            <w:gridSpan w:val="2"/>
          </w:tcPr>
          <w:p w14:paraId="0B7AE631" w14:textId="1055A559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lastRenderedPageBreak/>
              <w:t xml:space="preserve">Fastighetsägare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71219E92" w14:textId="77777777" w:rsidTr="00BD0100">
        <w:tc>
          <w:tcPr>
            <w:tcW w:w="8494" w:type="dxa"/>
            <w:gridSpan w:val="2"/>
          </w:tcPr>
          <w:p w14:paraId="44B865AE" w14:textId="77777777" w:rsidR="00467C5A" w:rsidRPr="00BD0100" w:rsidRDefault="00467C5A" w:rsidP="00467C5A">
            <w:pPr>
              <w:rPr>
                <w:b/>
                <w:lang w:val="sv-SE"/>
              </w:rPr>
            </w:pPr>
            <w:r w:rsidRPr="00BD0100">
              <w:rPr>
                <w:b/>
                <w:lang w:val="sv-SE"/>
              </w:rPr>
              <w:t>Kontaktperson för nominering</w:t>
            </w:r>
          </w:p>
        </w:tc>
      </w:tr>
      <w:tr w:rsidR="00467C5A" w14:paraId="2B892364" w14:textId="77777777" w:rsidTr="00BD0100">
        <w:tc>
          <w:tcPr>
            <w:tcW w:w="8494" w:type="dxa"/>
            <w:gridSpan w:val="2"/>
          </w:tcPr>
          <w:p w14:paraId="31CD497E" w14:textId="6B10C510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Namn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2029DFC9" w14:textId="77777777" w:rsidTr="00BD0100">
        <w:tc>
          <w:tcPr>
            <w:tcW w:w="8494" w:type="dxa"/>
            <w:gridSpan w:val="2"/>
          </w:tcPr>
          <w:p w14:paraId="471F8B25" w14:textId="4FF249A2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Funktion i projektet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65791FF7" w14:textId="77777777" w:rsidTr="00BD0100">
        <w:tc>
          <w:tcPr>
            <w:tcW w:w="8494" w:type="dxa"/>
            <w:gridSpan w:val="2"/>
          </w:tcPr>
          <w:p w14:paraId="017AF797" w14:textId="3ED0CDD2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Företag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6279497C" w14:textId="77777777" w:rsidTr="00894EEE">
        <w:tc>
          <w:tcPr>
            <w:tcW w:w="5098" w:type="dxa"/>
          </w:tcPr>
          <w:p w14:paraId="72CC24D7" w14:textId="167476FC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Telefon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CAE36CE" w14:textId="3517FDB1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E-post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77C186F2" w14:textId="77777777" w:rsidTr="00BD0100">
        <w:tc>
          <w:tcPr>
            <w:tcW w:w="8494" w:type="dxa"/>
            <w:gridSpan w:val="2"/>
          </w:tcPr>
          <w:p w14:paraId="62051347" w14:textId="746C4624" w:rsidR="00467C5A" w:rsidRPr="008B32AF" w:rsidRDefault="00467C5A" w:rsidP="00467C5A">
            <w:pPr>
              <w:rPr>
                <w:b/>
                <w:lang w:val="sv-SE"/>
              </w:rPr>
            </w:pPr>
            <w:r w:rsidRPr="008B32AF">
              <w:rPr>
                <w:b/>
                <w:lang w:val="sv-SE"/>
              </w:rPr>
              <w:t>Nominering inskickad av</w:t>
            </w:r>
            <w:r>
              <w:rPr>
                <w:b/>
                <w:lang w:val="sv-SE"/>
              </w:rPr>
              <w:t xml:space="preserve"> </w:t>
            </w:r>
          </w:p>
        </w:tc>
      </w:tr>
      <w:tr w:rsidR="00467C5A" w14:paraId="2CCF9BFF" w14:textId="77777777" w:rsidTr="00BD0100">
        <w:tc>
          <w:tcPr>
            <w:tcW w:w="8494" w:type="dxa"/>
            <w:gridSpan w:val="2"/>
          </w:tcPr>
          <w:p w14:paraId="5662F14B" w14:textId="648D8B25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Namn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25B5F3F5" w14:textId="77777777" w:rsidTr="00BD0100">
        <w:tc>
          <w:tcPr>
            <w:tcW w:w="8494" w:type="dxa"/>
            <w:gridSpan w:val="2"/>
          </w:tcPr>
          <w:p w14:paraId="33A03FA2" w14:textId="4A764099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Funktion i projektet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12C342CF" w14:textId="77777777" w:rsidTr="00BD0100">
        <w:tc>
          <w:tcPr>
            <w:tcW w:w="8494" w:type="dxa"/>
            <w:gridSpan w:val="2"/>
          </w:tcPr>
          <w:p w14:paraId="505CCA21" w14:textId="1E69C408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Företag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00FE7985" w14:textId="77777777" w:rsidTr="00894EEE">
        <w:tc>
          <w:tcPr>
            <w:tcW w:w="5098" w:type="dxa"/>
          </w:tcPr>
          <w:p w14:paraId="67E6CB79" w14:textId="3E7F19C3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Telefon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1C18DDB7" w14:textId="561A23EE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E-post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:rsidRPr="00724CC6" w14:paraId="3BA64013" w14:textId="77777777" w:rsidTr="00BD0100">
        <w:tc>
          <w:tcPr>
            <w:tcW w:w="8494" w:type="dxa"/>
            <w:gridSpan w:val="2"/>
          </w:tcPr>
          <w:p w14:paraId="3D889418" w14:textId="77777777" w:rsidR="00467C5A" w:rsidRPr="008B32AF" w:rsidRDefault="00467C5A" w:rsidP="00467C5A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ekniskt insatt person som kan presentera projektet på galan</w:t>
            </w:r>
          </w:p>
        </w:tc>
      </w:tr>
      <w:tr w:rsidR="00467C5A" w14:paraId="17F44A7B" w14:textId="77777777" w:rsidTr="00BD0100">
        <w:tc>
          <w:tcPr>
            <w:tcW w:w="8494" w:type="dxa"/>
            <w:gridSpan w:val="2"/>
          </w:tcPr>
          <w:p w14:paraId="73F4F8A8" w14:textId="7A697377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Namn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76C40933" w14:textId="77777777" w:rsidTr="00BD0100">
        <w:tc>
          <w:tcPr>
            <w:tcW w:w="8494" w:type="dxa"/>
            <w:gridSpan w:val="2"/>
          </w:tcPr>
          <w:p w14:paraId="11DA177E" w14:textId="6C77E2AF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Funktion i projektet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2F632CCA" w14:textId="77777777" w:rsidTr="00BD0100">
        <w:tc>
          <w:tcPr>
            <w:tcW w:w="8494" w:type="dxa"/>
            <w:gridSpan w:val="2"/>
          </w:tcPr>
          <w:p w14:paraId="59A1CDDB" w14:textId="2622B56A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Företag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67C5A" w14:paraId="7101B84D" w14:textId="77777777" w:rsidTr="00894EEE">
        <w:tc>
          <w:tcPr>
            <w:tcW w:w="5098" w:type="dxa"/>
          </w:tcPr>
          <w:p w14:paraId="0ABA203F" w14:textId="7990FC16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Telefon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  <w:tc>
          <w:tcPr>
            <w:tcW w:w="3396" w:type="dxa"/>
          </w:tcPr>
          <w:p w14:paraId="2173C2B7" w14:textId="0110A6E6" w:rsidR="00467C5A" w:rsidRDefault="00467C5A" w:rsidP="00467C5A">
            <w:pPr>
              <w:rPr>
                <w:lang w:val="sv-SE"/>
              </w:rPr>
            </w:pPr>
            <w:r>
              <w:rPr>
                <w:lang w:val="sv-SE"/>
              </w:rPr>
              <w:t xml:space="preserve">E-post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14:paraId="309EF0C1" w14:textId="77777777" w:rsidTr="00894EEE">
        <w:tc>
          <w:tcPr>
            <w:tcW w:w="5098" w:type="dxa"/>
          </w:tcPr>
          <w:p w14:paraId="0817310F" w14:textId="6E1E9152" w:rsidR="00F75DD0" w:rsidRDefault="00F75DD0" w:rsidP="00F75DD0">
            <w:pPr>
              <w:rPr>
                <w:lang w:val="sv-SE"/>
              </w:rPr>
            </w:pPr>
            <w:r w:rsidRPr="002510F7">
              <w:rPr>
                <w:lang w:val="sv-SE"/>
              </w:rPr>
              <w:t>Fastighetsägaren är informerad av nomineringen</w:t>
            </w:r>
          </w:p>
        </w:tc>
        <w:tc>
          <w:tcPr>
            <w:tcW w:w="3396" w:type="dxa"/>
          </w:tcPr>
          <w:p w14:paraId="7CC1C491" w14:textId="25B9F771" w:rsidR="00F75DD0" w:rsidRDefault="00F75DD0" w:rsidP="00F75DD0">
            <w:pPr>
              <w:rPr>
                <w:lang w:val="sv-SE"/>
              </w:rPr>
            </w:pPr>
            <w:r w:rsidRPr="002510F7">
              <w:rPr>
                <w:lang w:val="sv-SE"/>
              </w:rPr>
              <w:t>Ja/Nej</w:t>
            </w:r>
            <w:r>
              <w:rPr>
                <w:color w:val="FF0000"/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14:paraId="5AF0D507" w14:textId="77777777" w:rsidTr="008B32AF">
        <w:tc>
          <w:tcPr>
            <w:tcW w:w="8494" w:type="dxa"/>
            <w:gridSpan w:val="2"/>
            <w:shd w:val="clear" w:color="auto" w:fill="3BA935"/>
          </w:tcPr>
          <w:p w14:paraId="6A08494C" w14:textId="77777777" w:rsidR="00F75DD0" w:rsidRPr="008B32AF" w:rsidRDefault="00F75DD0" w:rsidP="00F75DD0">
            <w:pPr>
              <w:pStyle w:val="Rubrik3"/>
              <w:rPr>
                <w:color w:val="FFFFFF" w:themeColor="background1"/>
              </w:rPr>
            </w:pPr>
            <w:r w:rsidRPr="008B32AF">
              <w:rPr>
                <w:color w:val="FFFFFF" w:themeColor="background1"/>
              </w:rPr>
              <w:t>Projektspecifika uppgifter</w:t>
            </w:r>
          </w:p>
        </w:tc>
      </w:tr>
      <w:tr w:rsidR="00F75DD0" w:rsidRPr="004471A7" w14:paraId="0F819223" w14:textId="77777777" w:rsidTr="00894EEE">
        <w:tc>
          <w:tcPr>
            <w:tcW w:w="5098" w:type="dxa"/>
          </w:tcPr>
          <w:p w14:paraId="64296760" w14:textId="3604B24A" w:rsidR="00F75DD0" w:rsidRPr="00DB5139" w:rsidRDefault="00F75DD0" w:rsidP="00F75DD0">
            <w:pPr>
              <w:rPr>
                <w:b/>
                <w:lang w:val="en-GB"/>
              </w:rPr>
            </w:pPr>
            <w:r w:rsidRPr="00DB5139">
              <w:rPr>
                <w:b/>
                <w:lang w:val="en-GB"/>
              </w:rPr>
              <w:t>Projekt</w:t>
            </w:r>
            <w:r>
              <w:rPr>
                <w:b/>
                <w:lang w:val="en-GB"/>
              </w:rPr>
              <w:t>ets</w:t>
            </w:r>
            <w:r w:rsidRPr="00DB5139">
              <w:rPr>
                <w:b/>
                <w:lang w:val="en-GB"/>
              </w:rPr>
              <w:t xml:space="preserve"> ID-nummer</w:t>
            </w:r>
          </w:p>
        </w:tc>
        <w:tc>
          <w:tcPr>
            <w:tcW w:w="3396" w:type="dxa"/>
          </w:tcPr>
          <w:p w14:paraId="236FB50E" w14:textId="266BC439" w:rsidR="00F75DD0" w:rsidRPr="004471A7" w:rsidRDefault="00F75DD0" w:rsidP="00F75DD0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4471A7" w14:paraId="112C9BEF" w14:textId="77777777" w:rsidTr="00894EEE">
        <w:tc>
          <w:tcPr>
            <w:tcW w:w="5098" w:type="dxa"/>
          </w:tcPr>
          <w:p w14:paraId="78CFF718" w14:textId="77777777" w:rsidR="00F75DD0" w:rsidRPr="004471A7" w:rsidRDefault="00F75DD0" w:rsidP="00F75DD0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>Certifieringsdatum</w:t>
            </w:r>
          </w:p>
        </w:tc>
        <w:tc>
          <w:tcPr>
            <w:tcW w:w="3396" w:type="dxa"/>
          </w:tcPr>
          <w:p w14:paraId="5D473E44" w14:textId="186D1C50" w:rsidR="00F75DD0" w:rsidRPr="004471A7" w:rsidRDefault="00F75DD0" w:rsidP="00F75DD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4471A7" w14:paraId="18D94537" w14:textId="77777777" w:rsidTr="00894EEE">
        <w:tc>
          <w:tcPr>
            <w:tcW w:w="5098" w:type="dxa"/>
          </w:tcPr>
          <w:p w14:paraId="7766E282" w14:textId="56A8B05A" w:rsidR="00F75DD0" w:rsidRPr="004471A7" w:rsidRDefault="00F75DD0" w:rsidP="00F75DD0">
            <w:pPr>
              <w:rPr>
                <w:b/>
                <w:lang w:val="sv-SE"/>
              </w:rPr>
            </w:pPr>
            <w:r w:rsidRPr="004471A7">
              <w:rPr>
                <w:b/>
                <w:lang w:val="sv-SE"/>
              </w:rPr>
              <w:t xml:space="preserve">Certifierat antal </w:t>
            </w:r>
            <w:r w:rsidRPr="00B57AF5">
              <w:rPr>
                <w:b/>
                <w:szCs w:val="22"/>
                <w:lang w:val="sv-SE"/>
              </w:rPr>
              <w:t>m</w:t>
            </w:r>
            <w:r w:rsidR="00B57AF5" w:rsidRPr="00B57AF5">
              <w:rPr>
                <w:color w:val="4D5156"/>
                <w:szCs w:val="22"/>
                <w:shd w:val="clear" w:color="auto" w:fill="FFFFFF"/>
              </w:rPr>
              <w:t>²</w:t>
            </w:r>
          </w:p>
        </w:tc>
        <w:tc>
          <w:tcPr>
            <w:tcW w:w="3396" w:type="dxa"/>
          </w:tcPr>
          <w:p w14:paraId="410C8864" w14:textId="64BDC08C" w:rsidR="00F75DD0" w:rsidRPr="004471A7" w:rsidRDefault="00F75DD0" w:rsidP="00F75DD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C50A02" w14:paraId="02737D81" w14:textId="77777777" w:rsidTr="00894EEE">
        <w:tc>
          <w:tcPr>
            <w:tcW w:w="5098" w:type="dxa"/>
          </w:tcPr>
          <w:p w14:paraId="6240FD22" w14:textId="4E2E2A62" w:rsidR="00F75DD0" w:rsidRPr="006966DA" w:rsidRDefault="00F75DD0" w:rsidP="00F75DD0">
            <w:pPr>
              <w:rPr>
                <w:b/>
              </w:rPr>
            </w:pPr>
            <w:r w:rsidRPr="006966DA">
              <w:rPr>
                <w:b/>
              </w:rPr>
              <w:t>Certifierad enligt version (ange certifiering BD+C / ID+C och version: v2009/ v4, v4/4.1)</w:t>
            </w:r>
            <w:r w:rsidRPr="006966DA">
              <w:rPr>
                <w:b/>
              </w:rPr>
              <w:br/>
            </w:r>
            <w:r w:rsidRPr="006966DA">
              <w:rPr>
                <w:b/>
                <w:i/>
                <w:iCs/>
              </w:rPr>
              <w:t>(T</w:t>
            </w:r>
            <w:r w:rsidR="00160450">
              <w:rPr>
                <w:b/>
                <w:i/>
                <w:iCs/>
              </w:rPr>
              <w:t>.</w:t>
            </w:r>
            <w:r w:rsidRPr="006966DA">
              <w:rPr>
                <w:b/>
                <w:i/>
                <w:iCs/>
              </w:rPr>
              <w:t>ex</w:t>
            </w:r>
            <w:r w:rsidR="00160450">
              <w:rPr>
                <w:b/>
                <w:i/>
                <w:iCs/>
              </w:rPr>
              <w:t>.</w:t>
            </w:r>
            <w:r w:rsidRPr="006966DA">
              <w:rPr>
                <w:b/>
                <w:i/>
                <w:iCs/>
              </w:rPr>
              <w:t xml:space="preserve"> LEED BD+C Core &amp; Shell v4/4.1)</w:t>
            </w:r>
          </w:p>
        </w:tc>
        <w:tc>
          <w:tcPr>
            <w:tcW w:w="3396" w:type="dxa"/>
          </w:tcPr>
          <w:p w14:paraId="723BFD5B" w14:textId="5EC80732" w:rsidR="00F75DD0" w:rsidRPr="004471A7" w:rsidRDefault="00F75DD0" w:rsidP="00F75DD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DE5544" w:rsidRPr="008C4A4D" w14:paraId="446DA4C5" w14:textId="77777777" w:rsidTr="00894EEE">
        <w:tc>
          <w:tcPr>
            <w:tcW w:w="5098" w:type="dxa"/>
          </w:tcPr>
          <w:p w14:paraId="0ED0540F" w14:textId="1E565A6E" w:rsidR="00DE5544" w:rsidRPr="008C4A4D" w:rsidRDefault="008C4A4D" w:rsidP="00F75DD0">
            <w:pPr>
              <w:rPr>
                <w:b/>
                <w:lang w:val="sv-SE"/>
              </w:rPr>
            </w:pPr>
            <w:r w:rsidRPr="00C42462">
              <w:rPr>
                <w:b/>
                <w:lang w:val="sv-SE"/>
              </w:rPr>
              <w:lastRenderedPageBreak/>
              <w:t xml:space="preserve">Omfattning av certifiering (Preliminärt </w:t>
            </w:r>
            <w:r>
              <w:rPr>
                <w:b/>
                <w:lang w:val="sv-SE"/>
              </w:rPr>
              <w:t>c</w:t>
            </w:r>
            <w:r w:rsidRPr="00C42462">
              <w:rPr>
                <w:b/>
                <w:lang w:val="sv-SE"/>
              </w:rPr>
              <w:t>ertifierad/Färdig byggnad, Fullt inredd/Oinredd byggnad)</w:t>
            </w:r>
          </w:p>
        </w:tc>
        <w:tc>
          <w:tcPr>
            <w:tcW w:w="3396" w:type="dxa"/>
          </w:tcPr>
          <w:p w14:paraId="69357F9D" w14:textId="7F9D61BB" w:rsidR="00DE5544" w:rsidRDefault="008C4A4D" w:rsidP="00F75DD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4471A7" w14:paraId="3A0F83C0" w14:textId="77777777" w:rsidTr="00894EEE">
        <w:tc>
          <w:tcPr>
            <w:tcW w:w="5098" w:type="dxa"/>
          </w:tcPr>
          <w:p w14:paraId="1E6979BE" w14:textId="4156173B" w:rsidR="00F75DD0" w:rsidRDefault="00F75DD0" w:rsidP="00F75DD0">
            <w:pPr>
              <w:rPr>
                <w:b/>
                <w:bCs/>
                <w:szCs w:val="22"/>
                <w:lang w:val="sv-SE"/>
              </w:rPr>
            </w:pPr>
            <w:r w:rsidRPr="004471A7">
              <w:rPr>
                <w:b/>
                <w:lang w:val="sv-SE"/>
              </w:rPr>
              <w:t>Uppnå</w:t>
            </w:r>
            <w:r>
              <w:rPr>
                <w:b/>
                <w:lang w:val="sv-SE"/>
              </w:rPr>
              <w:t xml:space="preserve">dda poäng i LEED </w:t>
            </w:r>
            <w:r w:rsidRPr="00D1701E">
              <w:rPr>
                <w:b/>
                <w:bCs/>
                <w:szCs w:val="22"/>
                <w:lang w:val="sv-SE"/>
              </w:rPr>
              <w:t xml:space="preserve">(eller som beräknas </w:t>
            </w:r>
            <w:r w:rsidR="00380F09">
              <w:rPr>
                <w:b/>
                <w:bCs/>
                <w:szCs w:val="22"/>
                <w:lang w:val="sv-SE"/>
              </w:rPr>
              <w:t xml:space="preserve">att </w:t>
            </w:r>
            <w:r w:rsidRPr="00D1701E">
              <w:rPr>
                <w:b/>
                <w:bCs/>
                <w:szCs w:val="22"/>
                <w:lang w:val="sv-SE"/>
              </w:rPr>
              <w:t xml:space="preserve">uppnås) </w:t>
            </w:r>
          </w:p>
          <w:p w14:paraId="7E948B69" w14:textId="7C687B16" w:rsidR="00F75DD0" w:rsidRPr="00D1701E" w:rsidRDefault="00F75DD0" w:rsidP="00F75DD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Projektets LEED scorecard ska bifogas ansökan</w:t>
            </w:r>
            <w:r w:rsidR="000E4FC8">
              <w:rPr>
                <w:b/>
                <w:lang w:val="sv-SE"/>
              </w:rPr>
              <w:t>.</w:t>
            </w:r>
          </w:p>
          <w:p w14:paraId="341E8D12" w14:textId="39CEDA30" w:rsidR="00427C94" w:rsidRDefault="00F75DD0" w:rsidP="00F75DD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För projekt som endast genomgått </w:t>
            </w:r>
            <w:r w:rsidR="00845448">
              <w:rPr>
                <w:b/>
                <w:lang w:val="sv-SE"/>
              </w:rPr>
              <w:t>d</w:t>
            </w:r>
            <w:r>
              <w:rPr>
                <w:b/>
                <w:lang w:val="sv-SE"/>
              </w:rPr>
              <w:t>esigngranskning ska en förklaring lämnas till hur projektet förvänta</w:t>
            </w:r>
            <w:r w:rsidR="00622FDE">
              <w:rPr>
                <w:b/>
                <w:lang w:val="sv-SE"/>
              </w:rPr>
              <w:t>s</w:t>
            </w:r>
            <w:r>
              <w:rPr>
                <w:b/>
                <w:lang w:val="sv-SE"/>
              </w:rPr>
              <w:t xml:space="preserve"> att uppnå den poäng som angetts ovan</w:t>
            </w:r>
            <w:r w:rsidR="00EC22F8">
              <w:rPr>
                <w:b/>
                <w:lang w:val="sv-SE"/>
              </w:rPr>
              <w:t>.</w:t>
            </w:r>
          </w:p>
          <w:p w14:paraId="23A271A4" w14:textId="27C0BB60" w:rsidR="00F75DD0" w:rsidRPr="004471A7" w:rsidRDefault="00356051" w:rsidP="00F75DD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I </w:t>
            </w:r>
            <w:r w:rsidR="00F75DD0">
              <w:rPr>
                <w:b/>
                <w:lang w:val="sv-SE"/>
              </w:rPr>
              <w:t xml:space="preserve">LEED </w:t>
            </w:r>
            <w:r>
              <w:rPr>
                <w:b/>
                <w:lang w:val="sv-SE"/>
              </w:rPr>
              <w:t>scorecard</w:t>
            </w:r>
            <w:r w:rsidR="00721B96">
              <w:rPr>
                <w:b/>
                <w:lang w:val="sv-SE"/>
              </w:rPr>
              <w:t xml:space="preserve"> </w:t>
            </w:r>
            <w:r w:rsidR="00F75DD0">
              <w:rPr>
                <w:b/>
                <w:lang w:val="sv-SE"/>
              </w:rPr>
              <w:t xml:space="preserve">ska </w:t>
            </w:r>
            <w:r w:rsidR="002C4ABC">
              <w:rPr>
                <w:b/>
                <w:lang w:val="sv-SE"/>
              </w:rPr>
              <w:t xml:space="preserve">det </w:t>
            </w:r>
            <w:r w:rsidR="00F75DD0">
              <w:rPr>
                <w:b/>
                <w:lang w:val="sv-SE"/>
              </w:rPr>
              <w:t xml:space="preserve">tydligt framgå vilka poäng som inte är granskade och bedömda ”Anticipated” i </w:t>
            </w:r>
            <w:r w:rsidR="00D26FE8">
              <w:rPr>
                <w:b/>
                <w:lang w:val="sv-SE"/>
              </w:rPr>
              <w:t>d</w:t>
            </w:r>
            <w:r w:rsidR="00F75DD0">
              <w:rPr>
                <w:b/>
                <w:lang w:val="sv-SE"/>
              </w:rPr>
              <w:t>esigngranskning och hur de bedöms</w:t>
            </w:r>
            <w:r w:rsidR="00BD7310">
              <w:rPr>
                <w:b/>
                <w:lang w:val="sv-SE"/>
              </w:rPr>
              <w:t xml:space="preserve"> att</w:t>
            </w:r>
            <w:r w:rsidR="00F75DD0">
              <w:rPr>
                <w:b/>
                <w:lang w:val="sv-SE"/>
              </w:rPr>
              <w:t xml:space="preserve"> kunna uppfyllas</w:t>
            </w:r>
            <w:r w:rsidR="00D26FE8">
              <w:rPr>
                <w:b/>
                <w:lang w:val="sv-SE"/>
              </w:rPr>
              <w:t>.</w:t>
            </w:r>
          </w:p>
        </w:tc>
        <w:tc>
          <w:tcPr>
            <w:tcW w:w="3396" w:type="dxa"/>
          </w:tcPr>
          <w:p w14:paraId="29EE67C4" w14:textId="325177AC" w:rsidR="00F75DD0" w:rsidRPr="004471A7" w:rsidRDefault="00F75DD0" w:rsidP="00F75DD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4471A7" w14:paraId="5C3A006C" w14:textId="77777777" w:rsidTr="00894EEE">
        <w:tc>
          <w:tcPr>
            <w:tcW w:w="5098" w:type="dxa"/>
          </w:tcPr>
          <w:p w14:paraId="003E2369" w14:textId="2185A97C" w:rsidR="00F75DD0" w:rsidRPr="004471A7" w:rsidRDefault="00F75DD0" w:rsidP="00F75DD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Uppnått betyg i LEED </w:t>
            </w:r>
            <w:r w:rsidRPr="00D1701E">
              <w:rPr>
                <w:b/>
                <w:bCs/>
                <w:szCs w:val="22"/>
                <w:lang w:val="sv-SE"/>
              </w:rPr>
              <w:t xml:space="preserve">(eller som beräknas </w:t>
            </w:r>
            <w:r w:rsidR="00EF5008">
              <w:rPr>
                <w:b/>
                <w:bCs/>
                <w:szCs w:val="22"/>
                <w:lang w:val="sv-SE"/>
              </w:rPr>
              <w:t xml:space="preserve">att </w:t>
            </w:r>
            <w:r w:rsidRPr="00D1701E">
              <w:rPr>
                <w:b/>
                <w:bCs/>
                <w:szCs w:val="22"/>
                <w:lang w:val="sv-SE"/>
              </w:rPr>
              <w:t xml:space="preserve">uppnås) </w:t>
            </w:r>
          </w:p>
        </w:tc>
        <w:tc>
          <w:tcPr>
            <w:tcW w:w="3396" w:type="dxa"/>
          </w:tcPr>
          <w:p w14:paraId="6AE131A2" w14:textId="6203A406" w:rsidR="00F75DD0" w:rsidRPr="004471A7" w:rsidRDefault="00F75DD0" w:rsidP="00F75DD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C50A02" w14:paraId="75804FA5" w14:textId="77777777" w:rsidTr="00894EEE">
        <w:tc>
          <w:tcPr>
            <w:tcW w:w="5098" w:type="dxa"/>
          </w:tcPr>
          <w:p w14:paraId="382F1F1A" w14:textId="2A8DB9BB" w:rsidR="00F75DD0" w:rsidRPr="0098057A" w:rsidRDefault="00F75DD0" w:rsidP="00F75DD0">
            <w:pPr>
              <w:rPr>
                <w:b/>
                <w:lang w:val="sv-SE"/>
              </w:rPr>
            </w:pPr>
            <w:r w:rsidRPr="0098057A">
              <w:rPr>
                <w:b/>
                <w:lang w:val="sv-SE"/>
              </w:rPr>
              <w:t xml:space="preserve">Är </w:t>
            </w:r>
            <w:r>
              <w:rPr>
                <w:b/>
                <w:lang w:val="sv-SE"/>
              </w:rPr>
              <w:t>projektet</w:t>
            </w:r>
            <w:r w:rsidRPr="0098057A">
              <w:rPr>
                <w:b/>
                <w:lang w:val="sv-SE"/>
              </w:rPr>
              <w:t xml:space="preserve"> </w:t>
            </w:r>
            <w:r w:rsidRPr="00E166F9">
              <w:rPr>
                <w:b/>
                <w:lang w:val="sv-SE"/>
              </w:rPr>
              <w:t>part i någon pågående tvist</w:t>
            </w:r>
            <w:r w:rsidRPr="0098057A">
              <w:rPr>
                <w:b/>
                <w:lang w:val="sv-SE"/>
              </w:rPr>
              <w:t>?</w:t>
            </w:r>
          </w:p>
        </w:tc>
        <w:tc>
          <w:tcPr>
            <w:tcW w:w="3396" w:type="dxa"/>
          </w:tcPr>
          <w:p w14:paraId="02C9098E" w14:textId="216A6B2F" w:rsidR="00F75DD0" w:rsidRPr="008B32AF" w:rsidRDefault="00F75DD0" w:rsidP="00F75DD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C50A02" w14:paraId="12617E42" w14:textId="77777777" w:rsidTr="00894EEE">
        <w:tc>
          <w:tcPr>
            <w:tcW w:w="5098" w:type="dxa"/>
          </w:tcPr>
          <w:p w14:paraId="567C5C96" w14:textId="73235BAA" w:rsidR="00F75DD0" w:rsidRPr="0098057A" w:rsidRDefault="00F75DD0" w:rsidP="00F75DD0">
            <w:pPr>
              <w:rPr>
                <w:b/>
                <w:lang w:val="sv-SE"/>
              </w:rPr>
            </w:pPr>
            <w:r w:rsidRPr="00E166F9">
              <w:rPr>
                <w:b/>
                <w:lang w:val="sv-SE"/>
              </w:rPr>
              <w:t>LEED AP</w:t>
            </w:r>
            <w:r>
              <w:rPr>
                <w:b/>
                <w:lang w:val="sv-SE"/>
              </w:rPr>
              <w:t xml:space="preserve"> eller miljökonsult för projektet (ange namn, roll och företag)</w:t>
            </w:r>
          </w:p>
        </w:tc>
        <w:tc>
          <w:tcPr>
            <w:tcW w:w="3396" w:type="dxa"/>
          </w:tcPr>
          <w:p w14:paraId="7BF8C9C5" w14:textId="1F5D7744" w:rsidR="00F75DD0" w:rsidRPr="008B32AF" w:rsidRDefault="00F75DD0" w:rsidP="00F75DD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C50A02" w14:paraId="5C158796" w14:textId="77777777" w:rsidTr="00894EEE">
        <w:tc>
          <w:tcPr>
            <w:tcW w:w="5098" w:type="dxa"/>
          </w:tcPr>
          <w:p w14:paraId="41356ED6" w14:textId="354A8E05" w:rsidR="00F75DD0" w:rsidRDefault="00F75DD0" w:rsidP="00F75DD0">
            <w:pPr>
              <w:rPr>
                <w:b/>
                <w:lang w:val="sv-SE"/>
              </w:rPr>
            </w:pPr>
            <w:bookmarkStart w:id="1" w:name="_Hlk513206322"/>
            <w:r>
              <w:rPr>
                <w:b/>
                <w:lang w:val="sv-SE"/>
              </w:rPr>
              <w:t xml:space="preserve">Andra aktörer som varit involverade i certifieringen och hållbarhetsarbetet </w:t>
            </w:r>
            <w:r>
              <w:rPr>
                <w:b/>
                <w:lang w:val="sv-SE"/>
              </w:rPr>
              <w:br/>
              <w:t xml:space="preserve">(entreprenör, teknisk konsult, arkitekt </w:t>
            </w:r>
            <w:proofErr w:type="gramStart"/>
            <w:r w:rsidR="0008376B">
              <w:rPr>
                <w:b/>
                <w:lang w:val="sv-SE"/>
              </w:rPr>
              <w:t>m.fl</w:t>
            </w:r>
            <w:r w:rsidR="00BD16B9">
              <w:rPr>
                <w:b/>
                <w:lang w:val="sv-SE"/>
              </w:rPr>
              <w:t>.</w:t>
            </w:r>
            <w:proofErr w:type="gramEnd"/>
            <w:r>
              <w:rPr>
                <w:b/>
                <w:lang w:val="sv-SE"/>
              </w:rPr>
              <w:t>)</w:t>
            </w:r>
            <w:bookmarkEnd w:id="1"/>
          </w:p>
        </w:tc>
        <w:tc>
          <w:tcPr>
            <w:tcW w:w="3396" w:type="dxa"/>
          </w:tcPr>
          <w:p w14:paraId="39E9DECF" w14:textId="5DC36551" w:rsidR="00F75DD0" w:rsidRPr="008B32AF" w:rsidRDefault="00F75DD0" w:rsidP="00F75DD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724CC6" w14:paraId="1FC27403" w14:textId="77777777" w:rsidTr="0098057A">
        <w:tc>
          <w:tcPr>
            <w:tcW w:w="8494" w:type="dxa"/>
            <w:gridSpan w:val="2"/>
            <w:shd w:val="clear" w:color="auto" w:fill="3BA935"/>
          </w:tcPr>
          <w:p w14:paraId="40FF5DE8" w14:textId="0CC4589A" w:rsidR="00F75DD0" w:rsidRPr="0098057A" w:rsidRDefault="00F75DD0" w:rsidP="00F75DD0">
            <w:pPr>
              <w:pStyle w:val="Rubrik3"/>
              <w:rPr>
                <w:color w:val="FFFFFF" w:themeColor="background1"/>
              </w:rPr>
            </w:pPr>
            <w:r w:rsidRPr="0098057A">
              <w:rPr>
                <w:color w:val="FFFFFF" w:themeColor="background1"/>
              </w:rPr>
              <w:t>Beskrivning av byggnad</w:t>
            </w:r>
            <w:r w:rsidR="00CB071D">
              <w:rPr>
                <w:color w:val="FFFFFF" w:themeColor="background1"/>
              </w:rPr>
              <w:t>en</w:t>
            </w:r>
            <w:r>
              <w:rPr>
                <w:color w:val="FFFFFF" w:themeColor="background1"/>
              </w:rPr>
              <w:t>/projekt</w:t>
            </w:r>
            <w:r w:rsidR="00CB071D">
              <w:rPr>
                <w:color w:val="FFFFFF" w:themeColor="background1"/>
              </w:rPr>
              <w:t>et</w:t>
            </w:r>
            <w:r>
              <w:rPr>
                <w:color w:val="FFFFFF" w:themeColor="background1"/>
              </w:rPr>
              <w:t xml:space="preserve"> – berätta om byggnad</w:t>
            </w:r>
            <w:r w:rsidR="00CB071D">
              <w:rPr>
                <w:color w:val="FFFFFF" w:themeColor="background1"/>
              </w:rPr>
              <w:t>en</w:t>
            </w:r>
            <w:r>
              <w:rPr>
                <w:color w:val="FFFFFF" w:themeColor="background1"/>
              </w:rPr>
              <w:t>/projekt</w:t>
            </w:r>
            <w:r w:rsidR="00CB071D">
              <w:rPr>
                <w:color w:val="FFFFFF" w:themeColor="background1"/>
              </w:rPr>
              <w:t>et</w:t>
            </w:r>
            <w:r>
              <w:rPr>
                <w:color w:val="FFFFFF" w:themeColor="background1"/>
              </w:rPr>
              <w:t xml:space="preserve">, dess historik, syftet med </w:t>
            </w:r>
            <w:r w:rsidRPr="0098057A">
              <w:rPr>
                <w:color w:val="FFFFFF" w:themeColor="background1"/>
              </w:rPr>
              <w:t>byggnaden</w:t>
            </w:r>
            <w:r>
              <w:rPr>
                <w:color w:val="FFFFFF" w:themeColor="background1"/>
              </w:rPr>
              <w:t>/projekt</w:t>
            </w:r>
            <w:r w:rsidR="007D7404">
              <w:rPr>
                <w:color w:val="FFFFFF" w:themeColor="background1"/>
              </w:rPr>
              <w:t>et</w:t>
            </w:r>
            <w:r>
              <w:rPr>
                <w:color w:val="FFFFFF" w:themeColor="background1"/>
              </w:rPr>
              <w:t>, beställarkrav osv.</w:t>
            </w:r>
          </w:p>
        </w:tc>
      </w:tr>
      <w:tr w:rsidR="00F75DD0" w:rsidRPr="00C50A02" w14:paraId="6E098C68" w14:textId="77777777" w:rsidTr="00BD0100">
        <w:tc>
          <w:tcPr>
            <w:tcW w:w="8494" w:type="dxa"/>
            <w:gridSpan w:val="2"/>
          </w:tcPr>
          <w:p w14:paraId="01E94BB2" w14:textId="3073F697" w:rsidR="00F75DD0" w:rsidRPr="008B32AF" w:rsidRDefault="00F75DD0" w:rsidP="00F75DD0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E75F32" w14:paraId="14F8C28E" w14:textId="77777777" w:rsidTr="0098057A">
        <w:tc>
          <w:tcPr>
            <w:tcW w:w="8494" w:type="dxa"/>
            <w:gridSpan w:val="2"/>
            <w:shd w:val="clear" w:color="auto" w:fill="3BA935"/>
          </w:tcPr>
          <w:p w14:paraId="6CC2185B" w14:textId="6D483B8E" w:rsidR="003B3E19" w:rsidRPr="003B3E19" w:rsidRDefault="00F75DD0" w:rsidP="003B3E19">
            <w:pPr>
              <w:pStyle w:val="Rubrik3"/>
              <w:rPr>
                <w:color w:val="FFFFFF" w:themeColor="background1"/>
              </w:rPr>
            </w:pPr>
            <w:r w:rsidRPr="00DB5139">
              <w:rPr>
                <w:color w:val="FFFFFF" w:themeColor="background1"/>
              </w:rPr>
              <w:t xml:space="preserve">Varför valdes </w:t>
            </w:r>
            <w:r>
              <w:rPr>
                <w:color w:val="FFFFFF" w:themeColor="background1"/>
              </w:rPr>
              <w:t>LEED för projekt</w:t>
            </w:r>
            <w:r w:rsidR="00CB071D">
              <w:rPr>
                <w:color w:val="FFFFFF" w:themeColor="background1"/>
              </w:rPr>
              <w:t>et</w:t>
            </w:r>
            <w:r>
              <w:rPr>
                <w:color w:val="FFFFFF" w:themeColor="background1"/>
              </w:rPr>
              <w:t>? Varför valdes den uppnådda betygsnivån?</w:t>
            </w:r>
          </w:p>
          <w:p w14:paraId="7F5C5A15" w14:textId="6A1A334A" w:rsidR="0098048A" w:rsidRPr="003B3E19" w:rsidRDefault="0010322C" w:rsidP="0098048A">
            <w:pPr>
              <w:pStyle w:val="Rubrik3"/>
              <w:rPr>
                <w:color w:val="FFFFFF" w:themeColor="background1"/>
              </w:rPr>
            </w:pPr>
            <w:r w:rsidRPr="0010322C">
              <w:rPr>
                <w:color w:val="FFFFFF" w:themeColor="background1"/>
              </w:rPr>
              <w:t>Bortsett från de hållbarhetsmässiga vinster som arbetet med kriterierna har resulterat i, vad har uppnåtts genom att använda LEED?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</w:t>
            </w:r>
            <w:r w:rsidR="001467FA" w:rsidRPr="001B68A4">
              <w:rPr>
                <w:i/>
                <w:iCs/>
                <w:color w:val="FFFFFF" w:themeColor="background1"/>
                <w:sz w:val="22"/>
                <w:szCs w:val="16"/>
              </w:rPr>
              <w:t>(max 100 ord)</w:t>
            </w:r>
          </w:p>
        </w:tc>
      </w:tr>
      <w:tr w:rsidR="00F75DD0" w:rsidRPr="00C50A02" w14:paraId="5F5EAB08" w14:textId="77777777" w:rsidTr="00470D05">
        <w:tc>
          <w:tcPr>
            <w:tcW w:w="8494" w:type="dxa"/>
            <w:gridSpan w:val="2"/>
            <w:shd w:val="clear" w:color="auto" w:fill="auto"/>
          </w:tcPr>
          <w:p w14:paraId="264C7CDB" w14:textId="2CD7CBA1" w:rsidR="00F75DD0" w:rsidRPr="00C96EC0" w:rsidRDefault="00F75DD0" w:rsidP="00F75DD0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E75F32" w14:paraId="2CB40EB9" w14:textId="77777777" w:rsidTr="001B4D57">
        <w:tc>
          <w:tcPr>
            <w:tcW w:w="8494" w:type="dxa"/>
            <w:gridSpan w:val="2"/>
            <w:shd w:val="clear" w:color="auto" w:fill="3BA935"/>
          </w:tcPr>
          <w:p w14:paraId="1A2586E0" w14:textId="4DB900FC" w:rsidR="00F75DD0" w:rsidRPr="00470D05" w:rsidRDefault="0010322C" w:rsidP="00F75DD0">
            <w:pPr>
              <w:pStyle w:val="Rubrik3"/>
              <w:rPr>
                <w:color w:val="FFFFFF" w:themeColor="background1"/>
              </w:rPr>
            </w:pPr>
            <w:r w:rsidRPr="001F0789">
              <w:rPr>
                <w:color w:val="FFFFFF" w:themeColor="background1"/>
              </w:rPr>
              <w:t>Berätta vilken komplexitet/vilka utmaningar som ni ställdes inför och som övervanns</w:t>
            </w:r>
            <w:r>
              <w:rPr>
                <w:color w:val="FFFFFF" w:themeColor="background1"/>
              </w:rPr>
              <w:t>.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</w:t>
            </w:r>
            <w:r w:rsidR="001467FA" w:rsidRPr="001B68A4">
              <w:rPr>
                <w:i/>
                <w:iCs/>
                <w:color w:val="FFFFFF" w:themeColor="background1"/>
                <w:sz w:val="22"/>
                <w:szCs w:val="16"/>
              </w:rPr>
              <w:t>(max 50 ord)</w:t>
            </w:r>
          </w:p>
        </w:tc>
      </w:tr>
      <w:tr w:rsidR="00F75DD0" w:rsidRPr="00724CC6" w14:paraId="737CD2B7" w14:textId="77777777" w:rsidTr="00470D05">
        <w:tc>
          <w:tcPr>
            <w:tcW w:w="8494" w:type="dxa"/>
            <w:gridSpan w:val="2"/>
            <w:shd w:val="clear" w:color="auto" w:fill="auto"/>
          </w:tcPr>
          <w:p w14:paraId="47167083" w14:textId="77777777" w:rsidR="0010322C" w:rsidRDefault="0010322C" w:rsidP="0010322C">
            <w:pPr>
              <w:rPr>
                <w:lang w:val="sv-SE"/>
              </w:rPr>
            </w:pPr>
            <w:r w:rsidRPr="00DD220F">
              <w:rPr>
                <w:lang w:val="sv-SE"/>
              </w:rPr>
              <w:t xml:space="preserve">Vilka utmaningar ställdes ni inför för att uppnå projektets miljö- och hållbarhetsmål?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12A588C6" w14:textId="42E72BBB" w:rsidR="00F75DD0" w:rsidRPr="00C96EC0" w:rsidRDefault="0010322C" w:rsidP="0010322C">
            <w:pPr>
              <w:rPr>
                <w:color w:val="auto"/>
                <w:lang w:val="sv-SE"/>
              </w:rPr>
            </w:pPr>
            <w:r w:rsidRPr="00DD220F">
              <w:rPr>
                <w:lang w:val="sv-SE"/>
              </w:rPr>
              <w:lastRenderedPageBreak/>
              <w:t>Vilka innovativa tekniker, processer och strategier antogs för att övervinna dessa utmaningar och gav värde till projektet?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E75F32" w14:paraId="7C255B17" w14:textId="77777777" w:rsidTr="00470D05">
        <w:tc>
          <w:tcPr>
            <w:tcW w:w="8494" w:type="dxa"/>
            <w:gridSpan w:val="2"/>
            <w:shd w:val="clear" w:color="auto" w:fill="3BA935"/>
          </w:tcPr>
          <w:p w14:paraId="16ACBEEE" w14:textId="071EC97A" w:rsidR="00F75DD0" w:rsidRPr="00470D05" w:rsidRDefault="00F75DD0" w:rsidP="00F75DD0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inns det någon övergripande hållbarhetsstrategi eller plan som projekt</w:t>
            </w:r>
            <w:r w:rsidR="00CB5B5F">
              <w:rPr>
                <w:color w:val="FFFFFF" w:themeColor="background1"/>
              </w:rPr>
              <w:t>et</w:t>
            </w:r>
            <w:r>
              <w:rPr>
                <w:color w:val="FFFFFF" w:themeColor="background1"/>
              </w:rPr>
              <w:t xml:space="preserve"> är en del av?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</w:t>
            </w:r>
            <w:r w:rsidR="001467FA" w:rsidRPr="001B68A4">
              <w:rPr>
                <w:i/>
                <w:iCs/>
                <w:color w:val="FFFFFF" w:themeColor="background1"/>
                <w:sz w:val="22"/>
                <w:szCs w:val="16"/>
              </w:rPr>
              <w:t>(max 50 ord)</w:t>
            </w:r>
          </w:p>
        </w:tc>
      </w:tr>
      <w:tr w:rsidR="00F75DD0" w:rsidRPr="00C50A02" w14:paraId="55936536" w14:textId="77777777" w:rsidTr="00470D05">
        <w:tc>
          <w:tcPr>
            <w:tcW w:w="8494" w:type="dxa"/>
            <w:gridSpan w:val="2"/>
            <w:shd w:val="clear" w:color="auto" w:fill="auto"/>
          </w:tcPr>
          <w:p w14:paraId="40248F1F" w14:textId="5858B9D2" w:rsidR="00F75DD0" w:rsidRPr="00470D05" w:rsidRDefault="00F75DD0" w:rsidP="00F75DD0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3B3E19" w:rsidRPr="00724CC6" w14:paraId="3ADED068" w14:textId="77777777" w:rsidTr="0016580F">
        <w:tc>
          <w:tcPr>
            <w:tcW w:w="8494" w:type="dxa"/>
            <w:gridSpan w:val="2"/>
            <w:shd w:val="clear" w:color="auto" w:fill="3BA935"/>
          </w:tcPr>
          <w:p w14:paraId="440625A4" w14:textId="0CBEAB01" w:rsidR="003B3E19" w:rsidRPr="00DB5139" w:rsidRDefault="003B3E19" w:rsidP="0016580F">
            <w:pPr>
              <w:pStyle w:val="Rubrik3"/>
              <w:rPr>
                <w:color w:val="FFFFFF" w:themeColor="background1"/>
              </w:rPr>
            </w:pPr>
            <w:r w:rsidRPr="0098048A">
              <w:rPr>
                <w:color w:val="FFFFFF" w:themeColor="background1"/>
              </w:rPr>
              <w:t>Hur har projekt</w:t>
            </w:r>
            <w:r w:rsidR="00FA28D6">
              <w:rPr>
                <w:color w:val="FFFFFF" w:themeColor="background1"/>
              </w:rPr>
              <w:t>et</w:t>
            </w:r>
            <w:r w:rsidRPr="0098048A">
              <w:rPr>
                <w:color w:val="FFFFFF" w:themeColor="background1"/>
              </w:rPr>
              <w:t xml:space="preserve"> arbetat med informationsdelning och marknadsföring? Bidrar projekt</w:t>
            </w:r>
            <w:r>
              <w:rPr>
                <w:color w:val="FFFFFF" w:themeColor="background1"/>
              </w:rPr>
              <w:t xml:space="preserve">et </w:t>
            </w:r>
            <w:r w:rsidRPr="0098048A">
              <w:rPr>
                <w:color w:val="FFFFFF" w:themeColor="background1"/>
              </w:rPr>
              <w:t>till att sprida kunskap om hållbara lösningar?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50 ord)</w:t>
            </w:r>
          </w:p>
        </w:tc>
      </w:tr>
      <w:tr w:rsidR="003B3E19" w:rsidRPr="006F639C" w14:paraId="0F279F0E" w14:textId="77777777" w:rsidTr="0016580F">
        <w:trPr>
          <w:trHeight w:val="709"/>
        </w:trPr>
        <w:tc>
          <w:tcPr>
            <w:tcW w:w="8494" w:type="dxa"/>
            <w:gridSpan w:val="2"/>
            <w:shd w:val="clear" w:color="auto" w:fill="auto"/>
          </w:tcPr>
          <w:p w14:paraId="07BD95C7" w14:textId="331EA7B3" w:rsidR="003B3E19" w:rsidRPr="006F639C" w:rsidRDefault="003B3E19" w:rsidP="0016580F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55E0B">
              <w:rPr>
                <w:lang w:val="en-GB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724CC6" w14:paraId="1B051420" w14:textId="77777777" w:rsidTr="00216BA5">
        <w:tc>
          <w:tcPr>
            <w:tcW w:w="8494" w:type="dxa"/>
            <w:gridSpan w:val="2"/>
            <w:shd w:val="clear" w:color="auto" w:fill="3BA935"/>
          </w:tcPr>
          <w:p w14:paraId="402D0AD3" w14:textId="7AF14350" w:rsidR="00F75DD0" w:rsidRPr="00F35FCF" w:rsidRDefault="00F75DD0" w:rsidP="00F75DD0">
            <w:pPr>
              <w:pStyle w:val="Rubrik3"/>
              <w:rPr>
                <w:color w:val="FFFFFF" w:themeColor="background1"/>
              </w:rPr>
            </w:pPr>
            <w:bookmarkStart w:id="2" w:name="_Hlk514663575"/>
            <w:r>
              <w:rPr>
                <w:color w:val="FFFFFF" w:themeColor="background1"/>
              </w:rPr>
              <w:t>Har projektet (utöver beskrivningen nedan) bidragit till att uppfylla FN:s globala hållbarhetsmål</w:t>
            </w:r>
            <w:r w:rsidRPr="0090388B">
              <w:rPr>
                <w:color w:val="FFFFFF" w:themeColor="background1"/>
                <w:vertAlign w:val="superscript"/>
              </w:rPr>
              <w:t>1</w:t>
            </w:r>
            <w:r>
              <w:rPr>
                <w:color w:val="FFFFFF" w:themeColor="background1"/>
              </w:rPr>
              <w:t xml:space="preserve">? Beskriv hur projektet </w:t>
            </w:r>
            <w:r w:rsidR="00EE63CA">
              <w:rPr>
                <w:color w:val="FFFFFF" w:themeColor="background1"/>
              </w:rPr>
              <w:t xml:space="preserve">har </w:t>
            </w:r>
            <w:r>
              <w:rPr>
                <w:color w:val="FFFFFF" w:themeColor="background1"/>
              </w:rPr>
              <w:t>arbetat med ett eller flera mål.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50 ord)</w:t>
            </w:r>
          </w:p>
        </w:tc>
      </w:tr>
      <w:tr w:rsidR="00F75DD0" w:rsidRPr="00C572CB" w14:paraId="5D0660E0" w14:textId="77777777" w:rsidTr="0090388B">
        <w:tc>
          <w:tcPr>
            <w:tcW w:w="8494" w:type="dxa"/>
            <w:gridSpan w:val="2"/>
          </w:tcPr>
          <w:p w14:paraId="75BFE022" w14:textId="77777777" w:rsidR="00F75DD0" w:rsidRPr="00470D05" w:rsidRDefault="00F75DD0" w:rsidP="00F75DD0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F75DD0" w:rsidRPr="00C572CB" w14:paraId="3D7344DE" w14:textId="77777777" w:rsidTr="00470D05">
        <w:tc>
          <w:tcPr>
            <w:tcW w:w="8494" w:type="dxa"/>
            <w:gridSpan w:val="2"/>
            <w:shd w:val="clear" w:color="auto" w:fill="auto"/>
          </w:tcPr>
          <w:p w14:paraId="1340F13C" w14:textId="5FC53F67" w:rsidR="00F75DD0" w:rsidRDefault="00000000" w:rsidP="00F75DD0">
            <w:pPr>
              <w:rPr>
                <w:lang w:val="sv-SE"/>
              </w:rPr>
            </w:pPr>
            <w:hyperlink r:id="rId13" w:history="1">
              <w:r w:rsidR="00F75DD0" w:rsidRPr="004C350C">
                <w:rPr>
                  <w:rStyle w:val="Hyperlnk"/>
                  <w:lang w:val="sv-SE"/>
                </w:rPr>
                <w:t>https://www.globalamalen.se</w:t>
              </w:r>
            </w:hyperlink>
          </w:p>
        </w:tc>
      </w:tr>
      <w:bookmarkEnd w:id="2"/>
    </w:tbl>
    <w:p w14:paraId="218FCD45" w14:textId="2D1E3699" w:rsidR="00FD10D0" w:rsidRDefault="00FD10D0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0D05" w:rsidRPr="007E0936" w14:paraId="6DED3017" w14:textId="77777777" w:rsidTr="00470D05">
        <w:tc>
          <w:tcPr>
            <w:tcW w:w="8494" w:type="dxa"/>
            <w:shd w:val="clear" w:color="auto" w:fill="3BA935"/>
          </w:tcPr>
          <w:p w14:paraId="129EB75D" w14:textId="488B1CDA" w:rsidR="00470D05" w:rsidRPr="00470D05" w:rsidRDefault="00470D05" w:rsidP="00470D05">
            <w:pPr>
              <w:pStyle w:val="Rubrik3"/>
              <w:rPr>
                <w:color w:val="auto"/>
              </w:rPr>
            </w:pPr>
            <w:r w:rsidRPr="00470D05">
              <w:rPr>
                <w:color w:val="FFFFFF" w:themeColor="background1"/>
              </w:rPr>
              <w:t>Arbetet</w:t>
            </w:r>
            <w:r w:rsidR="0098048A">
              <w:rPr>
                <w:color w:val="FFFFFF" w:themeColor="background1"/>
              </w:rPr>
              <w:t xml:space="preserve"> med</w:t>
            </w:r>
            <w:r w:rsidR="00090BB6">
              <w:rPr>
                <w:color w:val="FFFFFF" w:themeColor="background1"/>
              </w:rPr>
              <w:t xml:space="preserve"> </w:t>
            </w:r>
            <w:r w:rsidR="00861910">
              <w:rPr>
                <w:color w:val="FFFFFF" w:themeColor="background1"/>
              </w:rPr>
              <w:t>p</w:t>
            </w:r>
            <w:r w:rsidR="00F74A04" w:rsidRPr="00721B96">
              <w:rPr>
                <w:color w:val="FFFFFF" w:themeColor="background1"/>
              </w:rPr>
              <w:t>rioriterade områden</w:t>
            </w:r>
          </w:p>
        </w:tc>
      </w:tr>
      <w:tr w:rsidR="00470D05" w:rsidRPr="007E0936" w14:paraId="1CCC3876" w14:textId="77777777" w:rsidTr="00114E9F">
        <w:tc>
          <w:tcPr>
            <w:tcW w:w="8494" w:type="dxa"/>
            <w:shd w:val="clear" w:color="auto" w:fill="FFFFFF" w:themeFill="background1"/>
          </w:tcPr>
          <w:p w14:paraId="3F5AE33C" w14:textId="5DA8B012" w:rsidR="00C55D21" w:rsidRPr="00EB0DA5" w:rsidRDefault="003246E2" w:rsidP="0098048A">
            <w:pPr>
              <w:rPr>
                <w:rFonts w:ascii="Calibri" w:hAnsi="Calibri" w:cs="Calibri"/>
                <w:color w:val="auto"/>
                <w:szCs w:val="22"/>
                <w:lang w:val="sv-SE" w:eastAsia="sv-SE"/>
              </w:rPr>
            </w:pPr>
            <w:r w:rsidRPr="00EB0DA5">
              <w:rPr>
                <w:b/>
                <w:lang w:val="sv-SE"/>
              </w:rPr>
              <w:t>Beskriv under följande områden hur projektet har arbetat med följande hållbarhetsaspekter och ge exempel på lösningar. I de fall det finns kvantifierbara data ange detta.</w:t>
            </w:r>
          </w:p>
        </w:tc>
      </w:tr>
      <w:tr w:rsidR="00E31F7C" w:rsidRPr="00C32E6B" w14:paraId="2104E0FC" w14:textId="77777777" w:rsidTr="00955E0B">
        <w:tc>
          <w:tcPr>
            <w:tcW w:w="8494" w:type="dxa"/>
            <w:shd w:val="clear" w:color="auto" w:fill="3BA935"/>
          </w:tcPr>
          <w:p w14:paraId="26A19CB0" w14:textId="7B85874B" w:rsidR="00E31F7C" w:rsidRPr="00DB5139" w:rsidRDefault="00BF4C01" w:rsidP="00955E0B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Klimatpåverkan: </w:t>
            </w:r>
            <w:r w:rsidRPr="00CB2C4F">
              <w:rPr>
                <w:color w:val="FFFFFF" w:themeColor="background1"/>
              </w:rPr>
              <w:t>Hur har projektet arbetat med klimatfrågan? Om möjligt, ange projektets beräknade klimatpåverkan</w:t>
            </w:r>
            <w:r w:rsidR="00557C57" w:rsidRPr="00CB2C4F">
              <w:rPr>
                <w:color w:val="FFFFFF" w:themeColor="background1"/>
              </w:rPr>
              <w:t xml:space="preserve"> och ange vilka skeden, moduler,</w:t>
            </w:r>
            <w:r w:rsidR="00C32E6B" w:rsidRPr="00CB2C4F">
              <w:rPr>
                <w:color w:val="FFFFFF" w:themeColor="background1"/>
              </w:rPr>
              <w:t xml:space="preserve"> </w:t>
            </w:r>
            <w:r w:rsidR="00557C57" w:rsidRPr="00CB2C4F">
              <w:rPr>
                <w:color w:val="FFFFFF" w:themeColor="background1"/>
              </w:rPr>
              <w:t xml:space="preserve">byggdelar, </w:t>
            </w:r>
            <w:proofErr w:type="gramStart"/>
            <w:r w:rsidR="00557C57" w:rsidRPr="00CB2C4F">
              <w:rPr>
                <w:color w:val="FFFFFF" w:themeColor="background1"/>
              </w:rPr>
              <w:t>m.m.</w:t>
            </w:r>
            <w:proofErr w:type="gramEnd"/>
            <w:r w:rsidR="00557C57" w:rsidRPr="00CB2C4F">
              <w:rPr>
                <w:color w:val="FFFFFF" w:themeColor="background1"/>
              </w:rPr>
              <w:t xml:space="preserve"> som ingår i beräkningen</w:t>
            </w:r>
            <w:r w:rsidR="001467FA" w:rsidRPr="00CB2C4F">
              <w:rPr>
                <w:color w:val="FFFFFF" w:themeColor="background1"/>
              </w:rPr>
              <w:t>.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</w:t>
            </w:r>
            <w:r w:rsidR="001467FA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  <w:r w:rsidR="00557C57" w:rsidRPr="00995B31">
              <w:rPr>
                <w:color w:val="FFFFFF" w:themeColor="background1"/>
              </w:rPr>
              <w:tab/>
            </w:r>
            <w:r w:rsidR="00621D78" w:rsidRPr="00995B31">
              <w:rPr>
                <w:color w:val="FFFFFF" w:themeColor="background1"/>
              </w:rPr>
              <w:tab/>
            </w:r>
          </w:p>
        </w:tc>
      </w:tr>
      <w:tr w:rsidR="00E31F7C" w:rsidRPr="00470D05" w14:paraId="212F681F" w14:textId="77777777" w:rsidTr="00955E0B">
        <w:tc>
          <w:tcPr>
            <w:tcW w:w="8494" w:type="dxa"/>
            <w:shd w:val="clear" w:color="auto" w:fill="auto"/>
          </w:tcPr>
          <w:p w14:paraId="7563E597" w14:textId="77777777" w:rsidR="00E31F7C" w:rsidRDefault="00E31F7C" w:rsidP="00955E0B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5337DD3E" w14:textId="239DBCE2" w:rsidR="00543BD5" w:rsidRPr="00DB5139" w:rsidRDefault="00543BD5" w:rsidP="00955E0B">
            <w:pPr>
              <w:rPr>
                <w:color w:val="auto"/>
                <w:lang w:val="sv-SE"/>
              </w:rPr>
            </w:pPr>
          </w:p>
        </w:tc>
      </w:tr>
      <w:tr w:rsidR="00470D05" w:rsidRPr="00724CC6" w14:paraId="217F3238" w14:textId="77777777" w:rsidTr="00470D05">
        <w:tc>
          <w:tcPr>
            <w:tcW w:w="8494" w:type="dxa"/>
            <w:shd w:val="clear" w:color="auto" w:fill="3BA935"/>
          </w:tcPr>
          <w:p w14:paraId="619EBB2A" w14:textId="2976AEE9" w:rsidR="00470D05" w:rsidRPr="00372918" w:rsidRDefault="008E2760" w:rsidP="00470D05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ergiprestanda: </w:t>
            </w:r>
            <w:r w:rsidRPr="00CB2C4F">
              <w:rPr>
                <w:color w:val="FFFFFF" w:themeColor="background1"/>
              </w:rPr>
              <w:t xml:space="preserve">Hur har projektet arbetat med energiprestanda I förhållande till BBR. Beskriv eventuella passiva designlösningar såsom utformning och solavskärmning. Finns det elproduktion på plats från sol, vind, mark, luft eller vatten? Om ja, </w:t>
            </w:r>
            <w:r w:rsidR="00350C77" w:rsidRPr="00CB2C4F">
              <w:rPr>
                <w:color w:val="FFFFFF" w:themeColor="background1"/>
              </w:rPr>
              <w:t>a</w:t>
            </w:r>
            <w:r w:rsidRPr="00CB2C4F">
              <w:rPr>
                <w:color w:val="FFFFFF" w:themeColor="background1"/>
              </w:rPr>
              <w:t>nge systemstorlek eller kapacitet på plats.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</w:t>
            </w:r>
            <w:r w:rsidR="001467FA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470D05" w:rsidRPr="002479AE" w14:paraId="1AAB118D" w14:textId="77777777" w:rsidTr="00470D05">
        <w:tc>
          <w:tcPr>
            <w:tcW w:w="8494" w:type="dxa"/>
            <w:shd w:val="clear" w:color="auto" w:fill="auto"/>
          </w:tcPr>
          <w:p w14:paraId="08AE0C75" w14:textId="77777777" w:rsidR="00470D05" w:rsidRDefault="00995B31" w:rsidP="00470D0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27B660C4" w14:textId="146BDA9A" w:rsidR="00543BD5" w:rsidRPr="00A02EBB" w:rsidRDefault="00543BD5" w:rsidP="00470D05">
            <w:pPr>
              <w:rPr>
                <w:lang w:val="sv-SE"/>
              </w:rPr>
            </w:pPr>
          </w:p>
        </w:tc>
      </w:tr>
      <w:tr w:rsidR="00470D05" w:rsidRPr="00E75F32" w14:paraId="6A5BF871" w14:textId="77777777" w:rsidTr="00470D05">
        <w:tc>
          <w:tcPr>
            <w:tcW w:w="8494" w:type="dxa"/>
            <w:shd w:val="clear" w:color="auto" w:fill="3BA935"/>
          </w:tcPr>
          <w:p w14:paraId="2FCD199A" w14:textId="4920D731" w:rsidR="00470D05" w:rsidRPr="00E31F7C" w:rsidRDefault="00DA7543" w:rsidP="00470D05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Cirkularitet: </w:t>
            </w:r>
            <w:r w:rsidRPr="00CB2C4F">
              <w:rPr>
                <w:color w:val="FFFFFF" w:themeColor="background1"/>
              </w:rPr>
              <w:t xml:space="preserve">Hur har återbruk </w:t>
            </w:r>
            <w:r w:rsidR="00D77BC9" w:rsidRPr="00CB2C4F">
              <w:rPr>
                <w:color w:val="FFFFFF" w:themeColor="background1"/>
              </w:rPr>
              <w:t xml:space="preserve">och </w:t>
            </w:r>
            <w:r w:rsidR="00F74A04" w:rsidRPr="00CB2C4F">
              <w:rPr>
                <w:color w:val="FFFFFF" w:themeColor="background1"/>
              </w:rPr>
              <w:t>återvinning tillämpats</w:t>
            </w:r>
            <w:r w:rsidRPr="00CB2C4F">
              <w:rPr>
                <w:color w:val="FFFFFF" w:themeColor="background1"/>
              </w:rPr>
              <w:t xml:space="preserve"> i projekt</w:t>
            </w:r>
            <w:r w:rsidR="00E02A4C" w:rsidRPr="00CB2C4F">
              <w:rPr>
                <w:color w:val="FFFFFF" w:themeColor="background1"/>
              </w:rPr>
              <w:t>et</w:t>
            </w:r>
            <w:r w:rsidRPr="00CB2C4F">
              <w:rPr>
                <w:color w:val="FFFFFF" w:themeColor="background1"/>
              </w:rPr>
              <w:t xml:space="preserve">? Beskriv andra eventuella lösningar såsom flexibilitet och resurseffektivitet. Om möjligt, ange kvantifierbara data för </w:t>
            </w:r>
            <w:r w:rsidR="00D77BC9" w:rsidRPr="00CB2C4F">
              <w:rPr>
                <w:color w:val="FFFFFF" w:themeColor="background1"/>
              </w:rPr>
              <w:t xml:space="preserve">återbruk och </w:t>
            </w:r>
            <w:r w:rsidRPr="00CB2C4F">
              <w:rPr>
                <w:color w:val="FFFFFF" w:themeColor="background1"/>
              </w:rPr>
              <w:t>återvunnet material, koldioxidbesparing eller motsvarande.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</w:t>
            </w:r>
            <w:r w:rsidR="001467FA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470D05" w:rsidRPr="00470D05" w14:paraId="55230CC7" w14:textId="77777777" w:rsidTr="00470D05">
        <w:tc>
          <w:tcPr>
            <w:tcW w:w="8494" w:type="dxa"/>
            <w:shd w:val="clear" w:color="auto" w:fill="auto"/>
          </w:tcPr>
          <w:p w14:paraId="35032EE6" w14:textId="7BA892C7" w:rsidR="00E31F7C" w:rsidRDefault="005430B3" w:rsidP="00470D0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 w:rsidR="00AB584F">
              <w:rPr>
                <w:lang w:val="sv-SE"/>
              </w:rPr>
              <w:t> </w:t>
            </w:r>
            <w:r w:rsidR="00AB584F">
              <w:rPr>
                <w:lang w:val="sv-SE"/>
              </w:rPr>
              <w:t> </w:t>
            </w:r>
            <w:r w:rsidR="00AB584F">
              <w:rPr>
                <w:lang w:val="sv-SE"/>
              </w:rPr>
              <w:t> </w:t>
            </w:r>
            <w:r w:rsidR="00AB584F">
              <w:rPr>
                <w:lang w:val="sv-SE"/>
              </w:rPr>
              <w:t> </w:t>
            </w:r>
            <w:r w:rsidR="00AB584F"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6556FC89" w14:textId="1820950F" w:rsidR="00543BD5" w:rsidRPr="00372918" w:rsidRDefault="00543BD5" w:rsidP="00470D05">
            <w:pPr>
              <w:rPr>
                <w:color w:val="auto"/>
                <w:lang w:val="en-GB"/>
              </w:rPr>
            </w:pPr>
          </w:p>
        </w:tc>
      </w:tr>
      <w:tr w:rsidR="00470D05" w:rsidRPr="00470D05" w14:paraId="7D7D5ADF" w14:textId="77777777" w:rsidTr="00114E9F">
        <w:tc>
          <w:tcPr>
            <w:tcW w:w="8494" w:type="dxa"/>
            <w:shd w:val="clear" w:color="auto" w:fill="3BA935"/>
          </w:tcPr>
          <w:p w14:paraId="3CAE158B" w14:textId="441B9725" w:rsidR="00470D05" w:rsidRPr="00DB5139" w:rsidRDefault="005430B3" w:rsidP="00114E9F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Biodiversitet: </w:t>
            </w:r>
            <w:r w:rsidRPr="00CB2C4F">
              <w:rPr>
                <w:color w:val="FFFFFF" w:themeColor="background1"/>
              </w:rPr>
              <w:t>H</w:t>
            </w:r>
            <w:r w:rsidR="00AE45D6">
              <w:rPr>
                <w:color w:val="FFFFFF" w:themeColor="background1"/>
              </w:rPr>
              <w:t>ar</w:t>
            </w:r>
            <w:r w:rsidRPr="00CB2C4F">
              <w:rPr>
                <w:color w:val="FFFFFF" w:themeColor="background1"/>
              </w:rPr>
              <w:t xml:space="preserve"> projektet implementerat lösningar som främjar biologisk mångfald? Beskriv i så fall dessa.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</w:t>
            </w:r>
            <w:r w:rsidR="001467FA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470D05" w:rsidRPr="00470D05" w14:paraId="16500890" w14:textId="77777777" w:rsidTr="00470D05">
        <w:tc>
          <w:tcPr>
            <w:tcW w:w="8494" w:type="dxa"/>
            <w:shd w:val="clear" w:color="auto" w:fill="auto"/>
          </w:tcPr>
          <w:p w14:paraId="4CCD1398" w14:textId="77777777" w:rsidR="00470D05" w:rsidRDefault="00C50A02" w:rsidP="00470D0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4D1413FF" w14:textId="562B0E36" w:rsidR="00543BD5" w:rsidRPr="00DB5139" w:rsidRDefault="00543BD5" w:rsidP="00470D05">
            <w:pPr>
              <w:rPr>
                <w:color w:val="auto"/>
                <w:lang w:val="sv-SE"/>
              </w:rPr>
            </w:pPr>
          </w:p>
        </w:tc>
      </w:tr>
      <w:tr w:rsidR="00470D05" w:rsidRPr="00E75F32" w14:paraId="210F3CBC" w14:textId="77777777" w:rsidTr="00114E9F">
        <w:tc>
          <w:tcPr>
            <w:tcW w:w="8494" w:type="dxa"/>
            <w:shd w:val="clear" w:color="auto" w:fill="3BA935"/>
          </w:tcPr>
          <w:p w14:paraId="17653782" w14:textId="389F9876" w:rsidR="00470D05" w:rsidRPr="00DB5139" w:rsidRDefault="00107451" w:rsidP="00114E9F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atteneffektiviteten: </w:t>
            </w:r>
            <w:r w:rsidRPr="00CB2C4F">
              <w:rPr>
                <w:color w:val="FFFFFF" w:themeColor="background1"/>
              </w:rPr>
              <w:t>Vilka ansvarsfulla lösningar för användning och försörjning av vatten</w:t>
            </w:r>
            <w:r w:rsidR="00916A70">
              <w:rPr>
                <w:color w:val="FFFFFF" w:themeColor="background1"/>
              </w:rPr>
              <w:t xml:space="preserve"> har</w:t>
            </w:r>
            <w:r w:rsidRPr="00CB2C4F">
              <w:rPr>
                <w:color w:val="FFFFFF" w:themeColor="background1"/>
              </w:rPr>
              <w:t xml:space="preserve"> implementera</w:t>
            </w:r>
            <w:r w:rsidR="00916A70">
              <w:rPr>
                <w:color w:val="FFFFFF" w:themeColor="background1"/>
              </w:rPr>
              <w:t>t</w:t>
            </w:r>
            <w:r w:rsidRPr="00CB2C4F">
              <w:rPr>
                <w:color w:val="FFFFFF" w:themeColor="background1"/>
              </w:rPr>
              <w:t>s?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</w:t>
            </w:r>
            <w:r w:rsidR="001467FA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470D05" w:rsidRPr="007E0936" w14:paraId="07AF3F6F" w14:textId="77777777" w:rsidTr="00470D05">
        <w:tc>
          <w:tcPr>
            <w:tcW w:w="8494" w:type="dxa"/>
            <w:shd w:val="clear" w:color="auto" w:fill="auto"/>
          </w:tcPr>
          <w:p w14:paraId="232ACB07" w14:textId="77777777" w:rsidR="00995B31" w:rsidRDefault="00C50A02" w:rsidP="00107451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6099CF36" w14:textId="72759039" w:rsidR="00543BD5" w:rsidRPr="00A02EBB" w:rsidRDefault="00543BD5" w:rsidP="00107451">
            <w:pPr>
              <w:rPr>
                <w:lang w:val="sv-SE"/>
              </w:rPr>
            </w:pPr>
          </w:p>
        </w:tc>
      </w:tr>
      <w:tr w:rsidR="00114E9F" w:rsidRPr="00E75F32" w14:paraId="12F239B8" w14:textId="77777777" w:rsidTr="00114E9F">
        <w:tc>
          <w:tcPr>
            <w:tcW w:w="8494" w:type="dxa"/>
            <w:shd w:val="clear" w:color="auto" w:fill="3BA935"/>
          </w:tcPr>
          <w:p w14:paraId="408D974D" w14:textId="133B7911" w:rsidR="00114E9F" w:rsidRPr="00114E9F" w:rsidRDefault="00757542" w:rsidP="00114E9F">
            <w:pPr>
              <w:pStyle w:val="Rubrik3"/>
              <w:rPr>
                <w:color w:val="FFFFFF" w:themeColor="background1"/>
              </w:rPr>
            </w:pPr>
            <w:bookmarkStart w:id="3" w:name="_Hlk514663641"/>
            <w:r>
              <w:rPr>
                <w:color w:val="FFFFFF" w:themeColor="background1"/>
              </w:rPr>
              <w:t xml:space="preserve">Innovation: </w:t>
            </w:r>
            <w:r w:rsidRPr="00CB2C4F">
              <w:rPr>
                <w:color w:val="FFFFFF" w:themeColor="background1"/>
              </w:rPr>
              <w:t>Ange om några innovationer har använts i byggnaden/projektet och beskriv hur de påverkat arbetet.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 xml:space="preserve"> (max </w:t>
            </w:r>
            <w:r w:rsidR="001467FA">
              <w:rPr>
                <w:i/>
                <w:iCs/>
                <w:color w:val="FFFFFF" w:themeColor="background1"/>
                <w:sz w:val="22"/>
                <w:szCs w:val="16"/>
              </w:rPr>
              <w:t>1</w:t>
            </w:r>
            <w:r w:rsidR="001467FA" w:rsidRPr="00A07581">
              <w:rPr>
                <w:i/>
                <w:iCs/>
                <w:color w:val="FFFFFF" w:themeColor="background1"/>
                <w:sz w:val="22"/>
                <w:szCs w:val="16"/>
              </w:rPr>
              <w:t>50 ord)</w:t>
            </w:r>
          </w:p>
        </w:tc>
      </w:tr>
      <w:tr w:rsidR="00114E9F" w:rsidRPr="00C50A02" w14:paraId="30E34D9F" w14:textId="77777777" w:rsidTr="00470D05">
        <w:tc>
          <w:tcPr>
            <w:tcW w:w="8494" w:type="dxa"/>
            <w:shd w:val="clear" w:color="auto" w:fill="auto"/>
          </w:tcPr>
          <w:p w14:paraId="24A2A1DE" w14:textId="77777777" w:rsidR="00114E9F" w:rsidRDefault="00C50A02" w:rsidP="00470D0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  <w:p w14:paraId="719D0C07" w14:textId="3BBB89CF" w:rsidR="00543BD5" w:rsidRPr="00470D05" w:rsidRDefault="00543BD5" w:rsidP="00470D05">
            <w:pPr>
              <w:rPr>
                <w:color w:val="auto"/>
                <w:lang w:val="sv-SE"/>
              </w:rPr>
            </w:pPr>
          </w:p>
        </w:tc>
      </w:tr>
      <w:bookmarkEnd w:id="3"/>
      <w:tr w:rsidR="00114E9F" w:rsidRPr="00724CC6" w14:paraId="0EA8F14B" w14:textId="77777777" w:rsidTr="00114E9F">
        <w:tc>
          <w:tcPr>
            <w:tcW w:w="8494" w:type="dxa"/>
            <w:shd w:val="clear" w:color="auto" w:fill="3BA935"/>
          </w:tcPr>
          <w:p w14:paraId="1B25A7F4" w14:textId="6B9A74B4" w:rsidR="00114E9F" w:rsidRPr="00114E9F" w:rsidRDefault="00114E9F" w:rsidP="00114E9F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ärför ska projektet bli Årets </w:t>
            </w:r>
            <w:r w:rsidR="00E166F9">
              <w:rPr>
                <w:color w:val="FFFFFF" w:themeColor="background1"/>
              </w:rPr>
              <w:t>LEED</w:t>
            </w:r>
            <w:r w:rsidR="004471A7">
              <w:rPr>
                <w:color w:val="FFFFFF" w:themeColor="background1"/>
              </w:rPr>
              <w:t>-</w:t>
            </w:r>
            <w:r w:rsidR="00F5384E">
              <w:rPr>
                <w:color w:val="FFFFFF" w:themeColor="background1"/>
              </w:rPr>
              <w:t>byggnad/</w:t>
            </w:r>
            <w:r w:rsidR="004471A7">
              <w:rPr>
                <w:color w:val="FFFFFF" w:themeColor="background1"/>
              </w:rPr>
              <w:t>projekt</w:t>
            </w:r>
            <w:r>
              <w:rPr>
                <w:color w:val="FFFFFF" w:themeColor="background1"/>
              </w:rPr>
              <w:t xml:space="preserve"> år 20</w:t>
            </w:r>
            <w:r w:rsidR="002C010D">
              <w:rPr>
                <w:color w:val="FFFFFF" w:themeColor="background1"/>
              </w:rPr>
              <w:t>2</w:t>
            </w:r>
            <w:r w:rsidR="001467FA">
              <w:rPr>
                <w:color w:val="FFFFFF" w:themeColor="background1"/>
              </w:rPr>
              <w:t>3</w:t>
            </w:r>
          </w:p>
        </w:tc>
      </w:tr>
      <w:tr w:rsidR="00114E9F" w:rsidRPr="00724CC6" w14:paraId="0C5D7043" w14:textId="77777777" w:rsidTr="00470D05">
        <w:tc>
          <w:tcPr>
            <w:tcW w:w="8494" w:type="dxa"/>
            <w:shd w:val="clear" w:color="auto" w:fill="auto"/>
          </w:tcPr>
          <w:p w14:paraId="023D7FD3" w14:textId="5EA166A5" w:rsidR="00114E9F" w:rsidRPr="00114E9F" w:rsidRDefault="00114E9F" w:rsidP="00470D05">
            <w:pPr>
              <w:rPr>
                <w:b/>
                <w:color w:val="auto"/>
                <w:lang w:val="sv-SE"/>
              </w:rPr>
            </w:pPr>
            <w:r w:rsidRPr="00114E9F">
              <w:rPr>
                <w:b/>
                <w:color w:val="auto"/>
                <w:lang w:val="sv-SE"/>
              </w:rPr>
              <w:t>Beskriv kortfattat (max 250 ord)</w:t>
            </w:r>
            <w:r w:rsidR="00F35FCF">
              <w:rPr>
                <w:b/>
                <w:color w:val="auto"/>
                <w:lang w:val="sv-SE"/>
              </w:rPr>
              <w:t xml:space="preserve"> hur projektet bidrar till att </w:t>
            </w:r>
            <w:r w:rsidR="00A41716">
              <w:rPr>
                <w:b/>
                <w:color w:val="auto"/>
                <w:lang w:val="sv-SE"/>
              </w:rPr>
              <w:t>göra samhällsbyggnadssektorn mer hållbar och</w:t>
            </w:r>
            <w:r w:rsidR="00A41716" w:rsidRPr="00114E9F">
              <w:rPr>
                <w:b/>
                <w:color w:val="auto"/>
                <w:lang w:val="sv-SE"/>
              </w:rPr>
              <w:t xml:space="preserve"> varför </w:t>
            </w:r>
            <w:r w:rsidR="00A41716">
              <w:rPr>
                <w:b/>
                <w:color w:val="auto"/>
                <w:lang w:val="sv-SE"/>
              </w:rPr>
              <w:t>projektet</w:t>
            </w:r>
            <w:r w:rsidR="00A41716" w:rsidRPr="00114E9F">
              <w:rPr>
                <w:b/>
                <w:color w:val="auto"/>
                <w:lang w:val="sv-SE"/>
              </w:rPr>
              <w:t xml:space="preserve"> bör bli </w:t>
            </w:r>
            <w:r w:rsidR="009202A6">
              <w:rPr>
                <w:b/>
                <w:color w:val="auto"/>
                <w:lang w:val="sv-SE"/>
              </w:rPr>
              <w:t>Å</w:t>
            </w:r>
            <w:r w:rsidR="00A41716" w:rsidRPr="00114E9F">
              <w:rPr>
                <w:b/>
                <w:color w:val="auto"/>
                <w:lang w:val="sv-SE"/>
              </w:rPr>
              <w:t>rets</w:t>
            </w:r>
            <w:r w:rsidR="00A41716">
              <w:rPr>
                <w:b/>
                <w:color w:val="auto"/>
                <w:lang w:val="sv-SE"/>
              </w:rPr>
              <w:t xml:space="preserve"> LEED-</w:t>
            </w:r>
            <w:r w:rsidR="009202A6">
              <w:rPr>
                <w:b/>
                <w:color w:val="auto"/>
                <w:lang w:val="sv-SE"/>
              </w:rPr>
              <w:t>byggnad/</w:t>
            </w:r>
            <w:r w:rsidR="00A41716">
              <w:rPr>
                <w:b/>
                <w:color w:val="auto"/>
                <w:lang w:val="sv-SE"/>
              </w:rPr>
              <w:t>projekt</w:t>
            </w:r>
            <w:r w:rsidR="00A41716" w:rsidRPr="00114E9F">
              <w:rPr>
                <w:b/>
                <w:color w:val="auto"/>
                <w:lang w:val="sv-SE"/>
              </w:rPr>
              <w:t xml:space="preserve"> år 20</w:t>
            </w:r>
            <w:r w:rsidR="002C010D">
              <w:rPr>
                <w:b/>
                <w:color w:val="auto"/>
                <w:lang w:val="sv-SE"/>
              </w:rPr>
              <w:t>2</w:t>
            </w:r>
            <w:r w:rsidR="001467FA">
              <w:rPr>
                <w:b/>
                <w:color w:val="auto"/>
                <w:lang w:val="sv-SE"/>
              </w:rPr>
              <w:t>3</w:t>
            </w:r>
            <w:r w:rsidR="00757542">
              <w:rPr>
                <w:b/>
                <w:color w:val="auto"/>
                <w:lang w:val="sv-SE"/>
              </w:rPr>
              <w:t>.</w:t>
            </w:r>
          </w:p>
        </w:tc>
      </w:tr>
      <w:tr w:rsidR="00114E9F" w:rsidRPr="00C50A02" w14:paraId="136D14E3" w14:textId="77777777" w:rsidTr="00470D05">
        <w:tc>
          <w:tcPr>
            <w:tcW w:w="8494" w:type="dxa"/>
            <w:shd w:val="clear" w:color="auto" w:fill="auto"/>
          </w:tcPr>
          <w:p w14:paraId="77A86D11" w14:textId="46110D7E" w:rsidR="00114E9F" w:rsidRDefault="00C50A02" w:rsidP="00470D05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5AC70C6C" w14:textId="77777777" w:rsidR="00BD0100" w:rsidRPr="008B32AF" w:rsidRDefault="00BD0100" w:rsidP="00BD0100">
      <w:pPr>
        <w:rPr>
          <w:lang w:val="sv-SE"/>
        </w:rPr>
      </w:pPr>
    </w:p>
    <w:sectPr w:rsidR="00BD0100" w:rsidRPr="008B32AF" w:rsidSect="003852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268" w:right="2268" w:bottom="1916" w:left="1134" w:header="1134" w:footer="709" w:gutter="0"/>
      <w:cols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D1AE8" w14:textId="77777777" w:rsidR="00D42BEA" w:rsidRDefault="00D42BEA" w:rsidP="000B0E96">
      <w:r>
        <w:separator/>
      </w:r>
    </w:p>
  </w:endnote>
  <w:endnote w:type="continuationSeparator" w:id="0">
    <w:p w14:paraId="5D063D90" w14:textId="77777777" w:rsidR="00D42BEA" w:rsidRDefault="00D42BEA" w:rsidP="000B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A7DD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  <w:lang w:val="sv-SE"/>
      </w:rPr>
    </w:pPr>
  </w:p>
  <w:p w14:paraId="6A6AB614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0815A320" wp14:editId="411FBE0B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6192" behindDoc="1" locked="1" layoutInCell="1" allowOverlap="1" wp14:anchorId="79CA8768" wp14:editId="69B991B2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ECE0F85" w:rsidRPr="002A6CEC">
      <w:rPr>
        <w:sz w:val="14"/>
        <w:szCs w:val="14"/>
        <w:lang w:val="sv-SE"/>
      </w:rPr>
      <w:t>Söderberg &amp; Partners Asset Management</w:t>
    </w:r>
  </w:p>
  <w:p w14:paraId="1AD81394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Regeringsgatan 45, Box 7785</w:t>
    </w:r>
  </w:p>
  <w:p w14:paraId="6E73E756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3440" w14:textId="77777777" w:rsidR="00D76FB9" w:rsidRPr="00751494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0F174FAE" wp14:editId="0C587CE9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ECE0F85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4ECE0F85" w:rsidRPr="00751494">
      <w:rPr>
        <w:sz w:val="16"/>
        <w:lang w:val="en-GB"/>
      </w:rPr>
      <w:t>Långholmsgatan 34, 2tr, 117 33 Stockholm</w:t>
    </w:r>
  </w:p>
  <w:p w14:paraId="3EB378E8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06322737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31AD5" w14:textId="77777777" w:rsidR="003852F1" w:rsidRPr="00751494" w:rsidRDefault="003852F1" w:rsidP="003852F1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64384" behindDoc="1" locked="0" layoutInCell="1" allowOverlap="1" wp14:anchorId="0FCAEB88" wp14:editId="76BA7441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ECE0F85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4ECE0F85" w:rsidRPr="00751494">
      <w:rPr>
        <w:sz w:val="16"/>
        <w:lang w:val="en-GB"/>
      </w:rPr>
      <w:t>Långholmsgatan 34, 2tr, 117 33 Stockholm</w:t>
    </w:r>
  </w:p>
  <w:p w14:paraId="138927DC" w14:textId="77777777" w:rsidR="003852F1" w:rsidRPr="004245B7" w:rsidRDefault="003852F1" w:rsidP="003852F1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25AB1F79" w14:textId="77777777" w:rsidR="003852F1" w:rsidRDefault="003852F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EBBA" w14:textId="77777777" w:rsidR="00D42BEA" w:rsidRDefault="00D42BEA" w:rsidP="000B0E96">
      <w:r>
        <w:separator/>
      </w:r>
    </w:p>
  </w:footnote>
  <w:footnote w:type="continuationSeparator" w:id="0">
    <w:p w14:paraId="4B63748B" w14:textId="77777777" w:rsidR="00D42BEA" w:rsidRDefault="00D42BEA" w:rsidP="000B0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109D" w14:textId="77777777" w:rsidR="004D7D11" w:rsidRPr="001C2672" w:rsidRDefault="004D7D11">
    <w:pPr>
      <w:pStyle w:val="Sidhuvud"/>
      <w:rPr>
        <w:b/>
        <w:sz w:val="14"/>
        <w:szCs w:val="14"/>
        <w:lang w:val="sv-SE"/>
      </w:rPr>
    </w:pPr>
    <w:r>
      <w:rPr>
        <w:b/>
        <w:color w:val="9BC33A"/>
        <w:sz w:val="12"/>
        <w:szCs w:val="12"/>
        <w:lang w:val="sv-SE"/>
      </w:rPr>
      <w:t>TRYGGHET 75</w:t>
    </w:r>
    <w:r w:rsidRPr="001C2672">
      <w:rPr>
        <w:b/>
        <w:color w:val="auto"/>
        <w:sz w:val="14"/>
        <w:szCs w:val="14"/>
        <w:lang w:val="sv-SE"/>
      </w:rPr>
      <w:t xml:space="preserve"> </w:t>
    </w:r>
    <w:r w:rsidRPr="001C2672">
      <w:rPr>
        <w:b/>
        <w:sz w:val="14"/>
        <w:szCs w:val="14"/>
        <w:lang w:val="sv-SE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5562" w14:textId="0F6DC90D" w:rsidR="003852F1" w:rsidRDefault="003852F1">
    <w:pPr>
      <w:pStyle w:val="Sidhuvud"/>
    </w:pPr>
  </w:p>
  <w:p w14:paraId="6E835656" w14:textId="77777777" w:rsidR="003852F1" w:rsidRDefault="003852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092E" w14:textId="4EE2819A" w:rsidR="003852F1" w:rsidRDefault="00987927">
    <w:pPr>
      <w:pStyle w:val="Sidhuvud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1BA37F8" wp14:editId="5002036E">
          <wp:simplePos x="0" y="0"/>
          <wp:positionH relativeFrom="column">
            <wp:posOffset>4756785</wp:posOffset>
          </wp:positionH>
          <wp:positionV relativeFrom="paragraph">
            <wp:posOffset>173355</wp:posOffset>
          </wp:positionV>
          <wp:extent cx="1000125" cy="1000125"/>
          <wp:effectExtent l="0" t="0" r="9525" b="9525"/>
          <wp:wrapSquare wrapText="bothSides"/>
          <wp:docPr id="5" name="Bildobjekt 5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77FB"/>
    <w:multiLevelType w:val="hybridMultilevel"/>
    <w:tmpl w:val="70A0373E"/>
    <w:lvl w:ilvl="0" w:tplc="BAAAA124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984409">
    <w:abstractNumId w:val="1"/>
  </w:num>
  <w:num w:numId="2" w16cid:durableId="1352342599">
    <w:abstractNumId w:val="2"/>
  </w:num>
  <w:num w:numId="3" w16cid:durableId="105084290">
    <w:abstractNumId w:val="5"/>
  </w:num>
  <w:num w:numId="4" w16cid:durableId="830756715">
    <w:abstractNumId w:val="3"/>
  </w:num>
  <w:num w:numId="5" w16cid:durableId="554782078">
    <w:abstractNumId w:val="0"/>
  </w:num>
  <w:num w:numId="6" w16cid:durableId="11921869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wYP6d4o0TOvhNgFb/ek2LPah8jxcl9M7QQU/Gkzp1fPcQJ1LWEQ85GXIoh9VFBQu84Y4uKeDFLcjdjWQpEKGkw==" w:salt="I33EHc87CyQmlIPYh12VCQ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4"/>
    <w:rsid w:val="00002D58"/>
    <w:rsid w:val="00006B90"/>
    <w:rsid w:val="00012722"/>
    <w:rsid w:val="00021417"/>
    <w:rsid w:val="0002144D"/>
    <w:rsid w:val="00031279"/>
    <w:rsid w:val="0004692B"/>
    <w:rsid w:val="000469DE"/>
    <w:rsid w:val="00055B53"/>
    <w:rsid w:val="00057C10"/>
    <w:rsid w:val="00062FD8"/>
    <w:rsid w:val="0006772E"/>
    <w:rsid w:val="0008376B"/>
    <w:rsid w:val="000909BC"/>
    <w:rsid w:val="00090BB6"/>
    <w:rsid w:val="000915E2"/>
    <w:rsid w:val="000A14CB"/>
    <w:rsid w:val="000B0E96"/>
    <w:rsid w:val="000B56B4"/>
    <w:rsid w:val="000C5EE8"/>
    <w:rsid w:val="000D0A80"/>
    <w:rsid w:val="000D15EC"/>
    <w:rsid w:val="000D1A8F"/>
    <w:rsid w:val="000D3161"/>
    <w:rsid w:val="000D56E0"/>
    <w:rsid w:val="000E008C"/>
    <w:rsid w:val="000E4FC8"/>
    <w:rsid w:val="000F0017"/>
    <w:rsid w:val="000F73D8"/>
    <w:rsid w:val="0010322C"/>
    <w:rsid w:val="00107451"/>
    <w:rsid w:val="0011066A"/>
    <w:rsid w:val="00114E9F"/>
    <w:rsid w:val="00121748"/>
    <w:rsid w:val="0012796E"/>
    <w:rsid w:val="0013135C"/>
    <w:rsid w:val="00142360"/>
    <w:rsid w:val="001467FA"/>
    <w:rsid w:val="00160450"/>
    <w:rsid w:val="00176EC6"/>
    <w:rsid w:val="00177392"/>
    <w:rsid w:val="00183528"/>
    <w:rsid w:val="00191392"/>
    <w:rsid w:val="00193AEB"/>
    <w:rsid w:val="001B3716"/>
    <w:rsid w:val="001B68A4"/>
    <w:rsid w:val="001C1A27"/>
    <w:rsid w:val="001C2672"/>
    <w:rsid w:val="001C42C2"/>
    <w:rsid w:val="001C4C2D"/>
    <w:rsid w:val="001D173F"/>
    <w:rsid w:val="001F0789"/>
    <w:rsid w:val="001F6EA9"/>
    <w:rsid w:val="00202265"/>
    <w:rsid w:val="00204107"/>
    <w:rsid w:val="00224DE2"/>
    <w:rsid w:val="002316FB"/>
    <w:rsid w:val="00234B49"/>
    <w:rsid w:val="002479AE"/>
    <w:rsid w:val="00250CB8"/>
    <w:rsid w:val="002647F2"/>
    <w:rsid w:val="002832FF"/>
    <w:rsid w:val="00291A0C"/>
    <w:rsid w:val="002A6CEC"/>
    <w:rsid w:val="002B3301"/>
    <w:rsid w:val="002B4323"/>
    <w:rsid w:val="002B6A9E"/>
    <w:rsid w:val="002C010D"/>
    <w:rsid w:val="002C4ABC"/>
    <w:rsid w:val="002D128D"/>
    <w:rsid w:val="002D20A0"/>
    <w:rsid w:val="002F06ED"/>
    <w:rsid w:val="002F237E"/>
    <w:rsid w:val="00303391"/>
    <w:rsid w:val="003059DB"/>
    <w:rsid w:val="00307CFB"/>
    <w:rsid w:val="00310B6B"/>
    <w:rsid w:val="00313E33"/>
    <w:rsid w:val="00316C7C"/>
    <w:rsid w:val="00316F08"/>
    <w:rsid w:val="003246E2"/>
    <w:rsid w:val="00335FBF"/>
    <w:rsid w:val="00347E88"/>
    <w:rsid w:val="00350C77"/>
    <w:rsid w:val="00356051"/>
    <w:rsid w:val="00372918"/>
    <w:rsid w:val="00380F09"/>
    <w:rsid w:val="003852F1"/>
    <w:rsid w:val="00394AD9"/>
    <w:rsid w:val="00394D6F"/>
    <w:rsid w:val="00397E48"/>
    <w:rsid w:val="003A1490"/>
    <w:rsid w:val="003A73E1"/>
    <w:rsid w:val="003B3E19"/>
    <w:rsid w:val="003B604C"/>
    <w:rsid w:val="003B68E0"/>
    <w:rsid w:val="003B7E46"/>
    <w:rsid w:val="003B7FD4"/>
    <w:rsid w:val="003C56E5"/>
    <w:rsid w:val="003D5D37"/>
    <w:rsid w:val="003E28B2"/>
    <w:rsid w:val="003E7F4F"/>
    <w:rsid w:val="00412B6F"/>
    <w:rsid w:val="004245B7"/>
    <w:rsid w:val="00427C94"/>
    <w:rsid w:val="004319F3"/>
    <w:rsid w:val="00436F70"/>
    <w:rsid w:val="004471A7"/>
    <w:rsid w:val="00455D95"/>
    <w:rsid w:val="00467C5A"/>
    <w:rsid w:val="00470D05"/>
    <w:rsid w:val="0047707B"/>
    <w:rsid w:val="0048036A"/>
    <w:rsid w:val="00492D09"/>
    <w:rsid w:val="004A2A9C"/>
    <w:rsid w:val="004A3E55"/>
    <w:rsid w:val="004A5D1A"/>
    <w:rsid w:val="004A7337"/>
    <w:rsid w:val="004D169A"/>
    <w:rsid w:val="004D358C"/>
    <w:rsid w:val="004D45A5"/>
    <w:rsid w:val="004D7D11"/>
    <w:rsid w:val="004E4C93"/>
    <w:rsid w:val="004F45CF"/>
    <w:rsid w:val="004F4D87"/>
    <w:rsid w:val="00503CF0"/>
    <w:rsid w:val="00504A7E"/>
    <w:rsid w:val="00506984"/>
    <w:rsid w:val="00511593"/>
    <w:rsid w:val="00524288"/>
    <w:rsid w:val="00527DCE"/>
    <w:rsid w:val="00534755"/>
    <w:rsid w:val="00537ED1"/>
    <w:rsid w:val="005430B3"/>
    <w:rsid w:val="00543BD5"/>
    <w:rsid w:val="00554FA0"/>
    <w:rsid w:val="00555EE3"/>
    <w:rsid w:val="00556338"/>
    <w:rsid w:val="00557AF6"/>
    <w:rsid w:val="00557C57"/>
    <w:rsid w:val="00567E57"/>
    <w:rsid w:val="00574BC6"/>
    <w:rsid w:val="00577490"/>
    <w:rsid w:val="00587359"/>
    <w:rsid w:val="00591475"/>
    <w:rsid w:val="00593D6C"/>
    <w:rsid w:val="005A5437"/>
    <w:rsid w:val="005C5C9E"/>
    <w:rsid w:val="005D4EAA"/>
    <w:rsid w:val="005E12A3"/>
    <w:rsid w:val="005F437E"/>
    <w:rsid w:val="00612F63"/>
    <w:rsid w:val="006172EE"/>
    <w:rsid w:val="00621D78"/>
    <w:rsid w:val="00622FDE"/>
    <w:rsid w:val="00624C0F"/>
    <w:rsid w:val="0063577F"/>
    <w:rsid w:val="00637BF6"/>
    <w:rsid w:val="00641A25"/>
    <w:rsid w:val="006461E2"/>
    <w:rsid w:val="00650998"/>
    <w:rsid w:val="00653658"/>
    <w:rsid w:val="00654B7C"/>
    <w:rsid w:val="00683E43"/>
    <w:rsid w:val="006966DA"/>
    <w:rsid w:val="00697DA3"/>
    <w:rsid w:val="006A0967"/>
    <w:rsid w:val="006C286C"/>
    <w:rsid w:val="006C5F28"/>
    <w:rsid w:val="006F639C"/>
    <w:rsid w:val="006F6B34"/>
    <w:rsid w:val="00702307"/>
    <w:rsid w:val="00715C9B"/>
    <w:rsid w:val="00716D04"/>
    <w:rsid w:val="00721B96"/>
    <w:rsid w:val="00724CC6"/>
    <w:rsid w:val="00727BB8"/>
    <w:rsid w:val="00733CB3"/>
    <w:rsid w:val="00735075"/>
    <w:rsid w:val="00735A07"/>
    <w:rsid w:val="00742DDA"/>
    <w:rsid w:val="007441E7"/>
    <w:rsid w:val="00750FB2"/>
    <w:rsid w:val="00751494"/>
    <w:rsid w:val="00755BEB"/>
    <w:rsid w:val="00755F39"/>
    <w:rsid w:val="00757542"/>
    <w:rsid w:val="0076007E"/>
    <w:rsid w:val="0076609C"/>
    <w:rsid w:val="007666BE"/>
    <w:rsid w:val="0077360A"/>
    <w:rsid w:val="00773B26"/>
    <w:rsid w:val="00777BEF"/>
    <w:rsid w:val="00780131"/>
    <w:rsid w:val="007969F5"/>
    <w:rsid w:val="007B30ED"/>
    <w:rsid w:val="007C7A50"/>
    <w:rsid w:val="007D3F27"/>
    <w:rsid w:val="007D7404"/>
    <w:rsid w:val="007E081A"/>
    <w:rsid w:val="007E0936"/>
    <w:rsid w:val="007E5523"/>
    <w:rsid w:val="007F6EF0"/>
    <w:rsid w:val="00807DA6"/>
    <w:rsid w:val="008125A6"/>
    <w:rsid w:val="008220C6"/>
    <w:rsid w:val="00823B82"/>
    <w:rsid w:val="00827946"/>
    <w:rsid w:val="008304AD"/>
    <w:rsid w:val="00833F98"/>
    <w:rsid w:val="00845448"/>
    <w:rsid w:val="0085205D"/>
    <w:rsid w:val="008523AF"/>
    <w:rsid w:val="00861910"/>
    <w:rsid w:val="00861C2F"/>
    <w:rsid w:val="008669DA"/>
    <w:rsid w:val="00872A35"/>
    <w:rsid w:val="00881D11"/>
    <w:rsid w:val="008820EB"/>
    <w:rsid w:val="0088661C"/>
    <w:rsid w:val="00894EEE"/>
    <w:rsid w:val="008B32AF"/>
    <w:rsid w:val="008C0A01"/>
    <w:rsid w:val="008C4A4D"/>
    <w:rsid w:val="008C61EF"/>
    <w:rsid w:val="008C7CC0"/>
    <w:rsid w:val="008D08AF"/>
    <w:rsid w:val="008D566D"/>
    <w:rsid w:val="008D645A"/>
    <w:rsid w:val="008D6EFE"/>
    <w:rsid w:val="008E2760"/>
    <w:rsid w:val="008E5D4E"/>
    <w:rsid w:val="008E6B58"/>
    <w:rsid w:val="008F6996"/>
    <w:rsid w:val="008F75B2"/>
    <w:rsid w:val="00901006"/>
    <w:rsid w:val="0090388B"/>
    <w:rsid w:val="00916A70"/>
    <w:rsid w:val="009202A6"/>
    <w:rsid w:val="00925B9E"/>
    <w:rsid w:val="009321E0"/>
    <w:rsid w:val="00932984"/>
    <w:rsid w:val="009345DA"/>
    <w:rsid w:val="00935131"/>
    <w:rsid w:val="00936BE0"/>
    <w:rsid w:val="00944A27"/>
    <w:rsid w:val="00946F7C"/>
    <w:rsid w:val="00974972"/>
    <w:rsid w:val="00975607"/>
    <w:rsid w:val="0098048A"/>
    <w:rsid w:val="0098057A"/>
    <w:rsid w:val="0098754D"/>
    <w:rsid w:val="00987927"/>
    <w:rsid w:val="00995B31"/>
    <w:rsid w:val="00997E8E"/>
    <w:rsid w:val="009B24D5"/>
    <w:rsid w:val="009C3C72"/>
    <w:rsid w:val="009C5C85"/>
    <w:rsid w:val="009E1F3B"/>
    <w:rsid w:val="009F61EE"/>
    <w:rsid w:val="00A00ABB"/>
    <w:rsid w:val="00A02EBB"/>
    <w:rsid w:val="00A06056"/>
    <w:rsid w:val="00A21D23"/>
    <w:rsid w:val="00A30642"/>
    <w:rsid w:val="00A41716"/>
    <w:rsid w:val="00A53615"/>
    <w:rsid w:val="00A53EEF"/>
    <w:rsid w:val="00A555D8"/>
    <w:rsid w:val="00A57437"/>
    <w:rsid w:val="00A606FF"/>
    <w:rsid w:val="00A631C6"/>
    <w:rsid w:val="00A76A64"/>
    <w:rsid w:val="00A858FE"/>
    <w:rsid w:val="00A92B9F"/>
    <w:rsid w:val="00A96E4D"/>
    <w:rsid w:val="00AA0910"/>
    <w:rsid w:val="00AA5421"/>
    <w:rsid w:val="00AB584F"/>
    <w:rsid w:val="00AD3192"/>
    <w:rsid w:val="00AD44CB"/>
    <w:rsid w:val="00AD5F4E"/>
    <w:rsid w:val="00AE45D6"/>
    <w:rsid w:val="00AF0014"/>
    <w:rsid w:val="00AF24FC"/>
    <w:rsid w:val="00AF2D9D"/>
    <w:rsid w:val="00B30A83"/>
    <w:rsid w:val="00B41C5E"/>
    <w:rsid w:val="00B57AF5"/>
    <w:rsid w:val="00B64232"/>
    <w:rsid w:val="00B7418D"/>
    <w:rsid w:val="00B76FBC"/>
    <w:rsid w:val="00BA4127"/>
    <w:rsid w:val="00BA4A35"/>
    <w:rsid w:val="00BB6A8E"/>
    <w:rsid w:val="00BB7494"/>
    <w:rsid w:val="00BB7FE2"/>
    <w:rsid w:val="00BD0100"/>
    <w:rsid w:val="00BD16B9"/>
    <w:rsid w:val="00BD7310"/>
    <w:rsid w:val="00BD7F29"/>
    <w:rsid w:val="00BF14F7"/>
    <w:rsid w:val="00BF4C01"/>
    <w:rsid w:val="00C16541"/>
    <w:rsid w:val="00C203F5"/>
    <w:rsid w:val="00C27903"/>
    <w:rsid w:val="00C3117B"/>
    <w:rsid w:val="00C32E4D"/>
    <w:rsid w:val="00C32E6B"/>
    <w:rsid w:val="00C40917"/>
    <w:rsid w:val="00C464E9"/>
    <w:rsid w:val="00C50471"/>
    <w:rsid w:val="00C509DB"/>
    <w:rsid w:val="00C50A02"/>
    <w:rsid w:val="00C52D24"/>
    <w:rsid w:val="00C52E8E"/>
    <w:rsid w:val="00C53149"/>
    <w:rsid w:val="00C559BE"/>
    <w:rsid w:val="00C55D21"/>
    <w:rsid w:val="00C572CB"/>
    <w:rsid w:val="00C71394"/>
    <w:rsid w:val="00C8117A"/>
    <w:rsid w:val="00C8194A"/>
    <w:rsid w:val="00C96EC0"/>
    <w:rsid w:val="00CB071D"/>
    <w:rsid w:val="00CB2C4F"/>
    <w:rsid w:val="00CB5B5F"/>
    <w:rsid w:val="00CC2FF6"/>
    <w:rsid w:val="00CF17E3"/>
    <w:rsid w:val="00CF2824"/>
    <w:rsid w:val="00CF4D79"/>
    <w:rsid w:val="00D06B2D"/>
    <w:rsid w:val="00D077CE"/>
    <w:rsid w:val="00D1309B"/>
    <w:rsid w:val="00D1701E"/>
    <w:rsid w:val="00D248AC"/>
    <w:rsid w:val="00D26676"/>
    <w:rsid w:val="00D26FE8"/>
    <w:rsid w:val="00D302D2"/>
    <w:rsid w:val="00D363F5"/>
    <w:rsid w:val="00D41A77"/>
    <w:rsid w:val="00D42BEA"/>
    <w:rsid w:val="00D47FC3"/>
    <w:rsid w:val="00D53F6C"/>
    <w:rsid w:val="00D56CDF"/>
    <w:rsid w:val="00D573C2"/>
    <w:rsid w:val="00D60143"/>
    <w:rsid w:val="00D63D68"/>
    <w:rsid w:val="00D657CE"/>
    <w:rsid w:val="00D67711"/>
    <w:rsid w:val="00D71D7C"/>
    <w:rsid w:val="00D7599B"/>
    <w:rsid w:val="00D76FB9"/>
    <w:rsid w:val="00D77BC9"/>
    <w:rsid w:val="00D83864"/>
    <w:rsid w:val="00D974FF"/>
    <w:rsid w:val="00DA7543"/>
    <w:rsid w:val="00DB09BD"/>
    <w:rsid w:val="00DB5139"/>
    <w:rsid w:val="00DC1293"/>
    <w:rsid w:val="00DC5919"/>
    <w:rsid w:val="00DE0469"/>
    <w:rsid w:val="00DE4109"/>
    <w:rsid w:val="00DE5544"/>
    <w:rsid w:val="00DF5995"/>
    <w:rsid w:val="00E02A4C"/>
    <w:rsid w:val="00E166F9"/>
    <w:rsid w:val="00E171F2"/>
    <w:rsid w:val="00E25C62"/>
    <w:rsid w:val="00E26779"/>
    <w:rsid w:val="00E31E04"/>
    <w:rsid w:val="00E31F7C"/>
    <w:rsid w:val="00E415ED"/>
    <w:rsid w:val="00E456B8"/>
    <w:rsid w:val="00E577F2"/>
    <w:rsid w:val="00E67302"/>
    <w:rsid w:val="00E74084"/>
    <w:rsid w:val="00E75F32"/>
    <w:rsid w:val="00E778E7"/>
    <w:rsid w:val="00E800A5"/>
    <w:rsid w:val="00E86D67"/>
    <w:rsid w:val="00EB0DA5"/>
    <w:rsid w:val="00EB2FFB"/>
    <w:rsid w:val="00EB3812"/>
    <w:rsid w:val="00EC22F8"/>
    <w:rsid w:val="00ED122B"/>
    <w:rsid w:val="00ED28A0"/>
    <w:rsid w:val="00ED3BB0"/>
    <w:rsid w:val="00ED73C9"/>
    <w:rsid w:val="00EE63CA"/>
    <w:rsid w:val="00EF29CC"/>
    <w:rsid w:val="00EF2B79"/>
    <w:rsid w:val="00EF5008"/>
    <w:rsid w:val="00EF6653"/>
    <w:rsid w:val="00F244F8"/>
    <w:rsid w:val="00F33F38"/>
    <w:rsid w:val="00F35FCF"/>
    <w:rsid w:val="00F426E7"/>
    <w:rsid w:val="00F468D1"/>
    <w:rsid w:val="00F46DB9"/>
    <w:rsid w:val="00F5322D"/>
    <w:rsid w:val="00F5384E"/>
    <w:rsid w:val="00F55C49"/>
    <w:rsid w:val="00F57BA1"/>
    <w:rsid w:val="00F60228"/>
    <w:rsid w:val="00F72498"/>
    <w:rsid w:val="00F74A04"/>
    <w:rsid w:val="00F75DD0"/>
    <w:rsid w:val="00F76545"/>
    <w:rsid w:val="00F91DC3"/>
    <w:rsid w:val="00F93AB0"/>
    <w:rsid w:val="00FA28D6"/>
    <w:rsid w:val="00FB304F"/>
    <w:rsid w:val="00FC0DF9"/>
    <w:rsid w:val="00FD10D0"/>
    <w:rsid w:val="00FE3E7C"/>
    <w:rsid w:val="00FE4465"/>
    <w:rsid w:val="00FF1C8C"/>
    <w:rsid w:val="0F3BFBC3"/>
    <w:rsid w:val="112725AA"/>
    <w:rsid w:val="317A3708"/>
    <w:rsid w:val="4ECE0F85"/>
    <w:rsid w:val="5ECB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1946D15D"/>
  <w15:chartTrackingRefBased/>
  <w15:docId w15:val="{0904D0EE-48C4-46EA-A76E-E27231E4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96EC0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val="en-US"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1159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115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11593"/>
    <w:rPr>
      <w:rFonts w:ascii="Palatino Linotype" w:hAnsi="Palatino Linotype" w:cs="Arial"/>
      <w:color w:val="484848"/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115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11593"/>
    <w:rPr>
      <w:rFonts w:ascii="Palatino Linotype" w:hAnsi="Palatino Linotype" w:cs="Arial"/>
      <w:b/>
      <w:bCs/>
      <w:color w:val="484848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47707B"/>
    <w:rPr>
      <w:color w:val="605E5C"/>
      <w:shd w:val="clear" w:color="auto" w:fill="E1DFDD"/>
    </w:rPr>
  </w:style>
  <w:style w:type="paragraph" w:customStyle="1" w:styleId="Default">
    <w:name w:val="Default"/>
    <w:rsid w:val="00D1701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malen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exandra.kriss@sgbc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nad@sgbc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15D97016D4449A4AC085830A57991" ma:contentTypeVersion="17" ma:contentTypeDescription="Skapa ett nytt dokument." ma:contentTypeScope="" ma:versionID="d5ab84366116b8b78c029239ef434a9c">
  <xsd:schema xmlns:xsd="http://www.w3.org/2001/XMLSchema" xmlns:xs="http://www.w3.org/2001/XMLSchema" xmlns:p="http://schemas.microsoft.com/office/2006/metadata/properties" xmlns:ns2="071de200-cee2-4bc1-92b0-a0d6ee45db87" xmlns:ns3="f02be6a2-021c-4472-9dfb-0d066998e4c2" targetNamespace="http://schemas.microsoft.com/office/2006/metadata/properties" ma:root="true" ma:fieldsID="4c18eff2ada90afd3b11c01385ed151b" ns2:_="" ns3:_="">
    <xsd:import namespace="071de200-cee2-4bc1-92b0-a0d6ee45db87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e200-cee2-4bc1-92b0-a0d6ee45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ee4cb-111f-41df-862f-ee3a579e5e65}" ma:internalName="TaxCatchAll" ma:showField="CatchAllData" ma:web="f02be6a2-021c-4472-9dfb-0d066998e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be6a2-021c-4472-9dfb-0d066998e4c2" xsi:nil="true"/>
    <lcf76f155ced4ddcb4097134ff3c332f xmlns="071de200-cee2-4bc1-92b0-a0d6ee45db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4F9610-EE34-4F9E-A55F-EDCB386F2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e200-cee2-4bc1-92b0-a0d6ee45db87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0ED79D-FB74-4E48-B74E-509522BF9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4CBB0D-C1ED-4A7F-9DA9-81E9544CF12F}">
  <ds:schemaRefs>
    <ds:schemaRef ds:uri="http://schemas.microsoft.com/office/2006/metadata/properties"/>
    <ds:schemaRef ds:uri="http://schemas.microsoft.com/office/infopath/2007/PartnerControls"/>
    <ds:schemaRef ds:uri="f02be6a2-021c-4472-9dfb-0d066998e4c2"/>
    <ds:schemaRef ds:uri="071de200-cee2-4bc1-92b0-a0d6ee45db87"/>
  </ds:schemaRefs>
</ds:datastoreItem>
</file>

<file path=customXml/itemProps4.xml><?xml version="1.0" encoding="utf-8"?>
<ds:datastoreItem xmlns:ds="http://schemas.openxmlformats.org/officeDocument/2006/customXml" ds:itemID="{837E6011-2FAE-4BFF-9F0F-3120E4D1C6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099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-mall-ersatningstypsnitt</vt:lpstr>
    </vt:vector>
  </TitlesOfParts>
  <Company>Laika Consulting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Carl-Fredrik Fridén</dc:creator>
  <cp:keywords>Mall</cp:keywords>
  <dc:description/>
  <cp:lastModifiedBy>Carolina Zetterström</cp:lastModifiedBy>
  <cp:revision>58</cp:revision>
  <cp:lastPrinted>2020-06-17T12:50:00Z</cp:lastPrinted>
  <dcterms:created xsi:type="dcterms:W3CDTF">2023-04-18T13:52:00Z</dcterms:created>
  <dcterms:modified xsi:type="dcterms:W3CDTF">2023-05-2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5D97016D4449A4AC085830A57991</vt:lpwstr>
  </property>
  <property fmtid="{D5CDD505-2E9C-101B-9397-08002B2CF9AE}" pid="3" name="MediaServiceImageTags">
    <vt:lpwstr/>
  </property>
</Properties>
</file>